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36" w:rsidRPr="00085336" w:rsidRDefault="00085336" w:rsidP="00085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33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85336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33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0853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33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</w:t>
      </w:r>
      <w:proofErr w:type="spellStart"/>
      <w:r w:rsidRPr="00085336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085336" w:rsidRPr="00085336" w:rsidRDefault="00085336" w:rsidP="00085336">
      <w:pPr>
        <w:rPr>
          <w:rFonts w:ascii="Times New Roman" w:hAnsi="Times New Roman" w:cs="Times New Roman"/>
          <w:sz w:val="28"/>
          <w:szCs w:val="28"/>
        </w:rPr>
      </w:pPr>
    </w:p>
    <w:p w:rsidR="00085336" w:rsidRPr="00085336" w:rsidRDefault="00085336" w:rsidP="00085336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336">
        <w:rPr>
          <w:rFonts w:ascii="Times New Roman" w:hAnsi="Times New Roman" w:cs="Times New Roman"/>
          <w:b/>
          <w:sz w:val="32"/>
          <w:szCs w:val="32"/>
        </w:rPr>
        <w:t>ПОСТАНОВЛЕНИЕ – ПРОЕКТ</w:t>
      </w:r>
    </w:p>
    <w:p w:rsidR="00085336" w:rsidRPr="00085336" w:rsidRDefault="00085336" w:rsidP="0008533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85336" w:rsidRPr="00085336" w:rsidRDefault="00085336" w:rsidP="0008533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533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85336" w:rsidRPr="00085336" w:rsidRDefault="00085336" w:rsidP="0008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36">
        <w:rPr>
          <w:rFonts w:ascii="Times New Roman" w:hAnsi="Times New Roman" w:cs="Times New Roman"/>
          <w:sz w:val="28"/>
          <w:szCs w:val="28"/>
        </w:rPr>
        <w:t xml:space="preserve">«00» ________ 2019 г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5336">
        <w:rPr>
          <w:rFonts w:ascii="Times New Roman" w:hAnsi="Times New Roman" w:cs="Times New Roman"/>
          <w:sz w:val="28"/>
          <w:szCs w:val="28"/>
        </w:rPr>
        <w:t xml:space="preserve">          № 00</w:t>
      </w:r>
    </w:p>
    <w:p w:rsidR="00085336" w:rsidRPr="00085336" w:rsidRDefault="00085336" w:rsidP="0008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36">
        <w:rPr>
          <w:rFonts w:ascii="Times New Roman" w:hAnsi="Times New Roman" w:cs="Times New Roman"/>
          <w:sz w:val="24"/>
          <w:szCs w:val="24"/>
        </w:rPr>
        <w:t>с. Сытомино</w:t>
      </w:r>
    </w:p>
    <w:p w:rsidR="00085336" w:rsidRPr="00085336" w:rsidRDefault="00085336" w:rsidP="00FF06F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3176BE" w:rsidRPr="00986FAD" w:rsidRDefault="005D6765" w:rsidP="00FF06F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986FA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176BE" w:rsidRPr="00986FAD">
        <w:rPr>
          <w:rFonts w:ascii="Times New Roman" w:hAnsi="Times New Roman" w:cs="Times New Roman"/>
          <w:sz w:val="26"/>
          <w:szCs w:val="26"/>
        </w:rPr>
        <w:t>П</w:t>
      </w:r>
      <w:r w:rsidRPr="00986FAD">
        <w:rPr>
          <w:rFonts w:ascii="Times New Roman" w:hAnsi="Times New Roman" w:cs="Times New Roman"/>
          <w:sz w:val="26"/>
          <w:szCs w:val="26"/>
        </w:rPr>
        <w:t>рограммы</w:t>
      </w:r>
      <w:r w:rsidR="00E73FA8">
        <w:rPr>
          <w:rFonts w:ascii="Times New Roman" w:hAnsi="Times New Roman" w:cs="Times New Roman"/>
          <w:sz w:val="26"/>
          <w:szCs w:val="26"/>
        </w:rPr>
        <w:t xml:space="preserve"> 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мероприятий, направленных на </w:t>
      </w:r>
      <w:r w:rsidRPr="00986FAD">
        <w:rPr>
          <w:rFonts w:ascii="Times New Roman" w:hAnsi="Times New Roman" w:cs="Times New Roman"/>
          <w:sz w:val="26"/>
          <w:szCs w:val="26"/>
        </w:rPr>
        <w:t>профилактик</w:t>
      </w:r>
      <w:r w:rsidR="003176BE" w:rsidRPr="00986FAD">
        <w:rPr>
          <w:rFonts w:ascii="Times New Roman" w:hAnsi="Times New Roman" w:cs="Times New Roman"/>
          <w:sz w:val="26"/>
          <w:szCs w:val="26"/>
        </w:rPr>
        <w:t>у</w:t>
      </w:r>
      <w:r w:rsidRPr="00986FAD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>, требований, установленных муниципальными правовыми актами,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 при осущест</w:t>
      </w:r>
      <w:r w:rsidR="009303E4">
        <w:rPr>
          <w:rFonts w:ascii="Times New Roman" w:hAnsi="Times New Roman" w:cs="Times New Roman"/>
          <w:sz w:val="26"/>
          <w:szCs w:val="26"/>
        </w:rPr>
        <w:t xml:space="preserve">влении муниципального 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  <w:r w:rsidR="00E36FE2">
        <w:rPr>
          <w:rFonts w:ascii="Times New Roman" w:hAnsi="Times New Roman" w:cs="Times New Roman"/>
          <w:sz w:val="26"/>
          <w:szCs w:val="26"/>
        </w:rPr>
        <w:t>сельского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 </w:t>
      </w:r>
      <w:r w:rsidR="003176BE" w:rsidRPr="006A749F">
        <w:rPr>
          <w:rFonts w:ascii="Times New Roman" w:hAnsi="Times New Roman" w:cs="Times New Roman"/>
          <w:sz w:val="26"/>
          <w:szCs w:val="26"/>
        </w:rPr>
        <w:t>по</w:t>
      </w:r>
      <w:r w:rsidR="00E36FE2" w:rsidRPr="006A749F">
        <w:rPr>
          <w:rFonts w:ascii="Times New Roman" w:hAnsi="Times New Roman" w:cs="Times New Roman"/>
          <w:sz w:val="26"/>
          <w:szCs w:val="26"/>
        </w:rPr>
        <w:t>селения Сытомино на 2020</w:t>
      </w:r>
      <w:r w:rsidR="00FF06FE" w:rsidRPr="006A749F">
        <w:rPr>
          <w:rFonts w:ascii="Times New Roman" w:hAnsi="Times New Roman" w:cs="Times New Roman"/>
          <w:sz w:val="26"/>
          <w:szCs w:val="26"/>
        </w:rPr>
        <w:t xml:space="preserve"> год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плановый период 2021 и 2022 годы</w:t>
      </w:r>
    </w:p>
    <w:p w:rsidR="005D6765" w:rsidRPr="00986FAD" w:rsidRDefault="005D6765" w:rsidP="005D6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49E" w:rsidRPr="00986FAD" w:rsidRDefault="005A149E" w:rsidP="005A1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6FAD">
        <w:rPr>
          <w:rFonts w:ascii="Times New Roman" w:eastAsia="Times New Roman" w:hAnsi="Times New Roman" w:cs="Times New Roman"/>
          <w:sz w:val="26"/>
          <w:szCs w:val="26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 актами»:</w:t>
      </w:r>
    </w:p>
    <w:p w:rsidR="005A149E" w:rsidRDefault="005A149E" w:rsidP="005A149E">
      <w:pPr>
        <w:tabs>
          <w:tab w:val="left" w:pos="59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ограмму 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>мероприятий, направленных на профилактику нарушений обязательных требований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>, требований, установленных муниципальными правовыми актами,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жилищного контроля на территории 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 xml:space="preserve">Сытомино </w:t>
      </w:r>
      <w:r w:rsidR="00E36FE2" w:rsidRPr="006A749F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777C9D" w:rsidRPr="006A74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36FE2" w:rsidRPr="006A7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49F" w:rsidRPr="006A749F">
        <w:rPr>
          <w:rFonts w:ascii="Times New Roman" w:hAnsi="Times New Roman" w:cs="Times New Roman"/>
          <w:sz w:val="26"/>
          <w:szCs w:val="26"/>
        </w:rPr>
        <w:t>и плановый период 2021 и 2022 годы</w:t>
      </w:r>
      <w:r w:rsidR="006A749F" w:rsidRPr="00986F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(далее по тексту – «Программа»), согласно приложению к настоящему постановлению. </w:t>
      </w:r>
    </w:p>
    <w:p w:rsidR="00E36FE2" w:rsidRPr="00E36FE2" w:rsidRDefault="00E36FE2" w:rsidP="00E36F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сельск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го по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селения </w:t>
      </w:r>
      <w:r w:rsidRPr="00E36FE2">
        <w:rPr>
          <w:rFonts w:ascii="Times New Roman" w:eastAsia="Times New Roman" w:hAnsi="Times New Roman" w:cs="Times New Roman"/>
          <w:sz w:val="26"/>
          <w:szCs w:val="26"/>
        </w:rPr>
        <w:t>Сытомино от 09.01.2019 № 1 «</w:t>
      </w:r>
      <w:r w:rsidRPr="00E36FE2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proofErr w:type="gramStart"/>
      <w:r w:rsidRPr="00E36FE2">
        <w:rPr>
          <w:rFonts w:ascii="Times New Roman" w:eastAsia="Times New Roman" w:hAnsi="Times New Roman" w:cs="Times New Roman"/>
          <w:bCs/>
          <w:sz w:val="26"/>
          <w:szCs w:val="26"/>
        </w:rPr>
        <w:t>программы профилактики нарушений обязательных требований законодательства</w:t>
      </w:r>
      <w:proofErr w:type="gramEnd"/>
      <w:r w:rsidRPr="00E36FE2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фере  муниципального контроля</w:t>
      </w:r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 на 2019 год».</w:t>
      </w:r>
    </w:p>
    <w:p w:rsidR="00E36FE2" w:rsidRPr="00E36FE2" w:rsidRDefault="00E36FE2" w:rsidP="00E36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36FE2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 и разместить на официальном сайте  сельского  поселения Сытомино.</w:t>
      </w:r>
    </w:p>
    <w:p w:rsidR="000D0CA3" w:rsidRPr="00617177" w:rsidRDefault="00E36FE2" w:rsidP="000D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0D0CA3" w:rsidRPr="00617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опубликования (обнародования) и распространяет свое действие на правоотношения, возникшие </w:t>
      </w:r>
      <w:r w:rsidR="000D0C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1 января 2020</w:t>
      </w:r>
      <w:r w:rsidR="000D0CA3" w:rsidRPr="006171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. </w:t>
      </w:r>
    </w:p>
    <w:p w:rsidR="00E36FE2" w:rsidRPr="00E36FE2" w:rsidRDefault="00E36FE2" w:rsidP="00E36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FE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 w:rsidRPr="00E36FE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Сытомино. </w:t>
      </w:r>
    </w:p>
    <w:p w:rsidR="00617177" w:rsidRPr="00617177" w:rsidRDefault="00617177" w:rsidP="00FF06FE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A149E" w:rsidRPr="008F7F79" w:rsidRDefault="000D0CA3" w:rsidP="000D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п. главы</w:t>
      </w:r>
      <w:r w:rsidR="005A149E" w:rsidRPr="00617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5A149E" w:rsidRPr="00617177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ы</w:t>
      </w:r>
      <w:r w:rsidR="00E73FA8">
        <w:rPr>
          <w:rFonts w:ascii="Times New Roman" w:eastAsia="Times New Roman" w:hAnsi="Times New Roman" w:cs="Times New Roman"/>
          <w:sz w:val="26"/>
          <w:szCs w:val="26"/>
        </w:rPr>
        <w:t xml:space="preserve">томино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А.В. Колпакова</w:t>
      </w: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2B70" w:rsidRPr="00587F11" w:rsidRDefault="00B02B70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B02B70" w:rsidRPr="00587F11" w:rsidRDefault="00B02B70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>сельского поселения Сытомино</w:t>
      </w:r>
    </w:p>
    <w:p w:rsidR="00B02B70" w:rsidRPr="00587F11" w:rsidRDefault="00B02B70" w:rsidP="00B02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 xml:space="preserve">00 _______ </w:t>
      </w: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587F1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B02B70" w:rsidRPr="00B02B70" w:rsidRDefault="00B02B70" w:rsidP="00B02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CA3" w:rsidRDefault="00B02B70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Программа мероприятий, направленных на профилактику на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 xml:space="preserve">рушений </w:t>
      </w:r>
    </w:p>
    <w:p w:rsidR="000D0CA3" w:rsidRDefault="00FF06FE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 при</w:t>
      </w:r>
      <w:r w:rsidR="00B02B70" w:rsidRPr="00986FAD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и </w:t>
      </w:r>
    </w:p>
    <w:p w:rsidR="006A749F" w:rsidRDefault="00B02B70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контроля на </w:t>
      </w:r>
      <w:r w:rsidRPr="006A749F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0D0CA3" w:rsidRPr="006A749F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6A749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86FAD" w:rsidRPr="006A749F">
        <w:rPr>
          <w:rFonts w:ascii="Times New Roman" w:eastAsia="Times New Roman" w:hAnsi="Times New Roman" w:cs="Times New Roman"/>
          <w:sz w:val="26"/>
          <w:szCs w:val="26"/>
        </w:rPr>
        <w:t xml:space="preserve">селения </w:t>
      </w:r>
      <w:r w:rsidR="000D0CA3" w:rsidRPr="006A749F">
        <w:rPr>
          <w:rFonts w:ascii="Times New Roman" w:eastAsia="Times New Roman" w:hAnsi="Times New Roman" w:cs="Times New Roman"/>
          <w:sz w:val="26"/>
          <w:szCs w:val="26"/>
        </w:rPr>
        <w:t xml:space="preserve">Сытомино </w:t>
      </w:r>
    </w:p>
    <w:p w:rsidR="00B02B70" w:rsidRPr="00986FAD" w:rsidRDefault="000D0CA3" w:rsidP="00B02B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49F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986FAD" w:rsidRPr="006A74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плановый период 2021 и 2022 годы</w:t>
      </w:r>
    </w:p>
    <w:p w:rsidR="00B02B70" w:rsidRDefault="00B02B70" w:rsidP="00B02B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B70">
        <w:rPr>
          <w:rFonts w:ascii="Times New Roman" w:hAnsi="Times New Roman" w:cs="Times New Roman"/>
          <w:sz w:val="26"/>
          <w:szCs w:val="26"/>
        </w:rPr>
        <w:tab/>
      </w:r>
    </w:p>
    <w:p w:rsidR="00B02B70" w:rsidRPr="00B02B70" w:rsidRDefault="00B02B70" w:rsidP="00FF06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B70">
        <w:rPr>
          <w:rFonts w:ascii="Times New Roman" w:hAnsi="Times New Roman" w:cs="Times New Roman"/>
          <w:sz w:val="26"/>
          <w:szCs w:val="26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B02B70" w:rsidRPr="00B02B70" w:rsidTr="00E73FA8">
        <w:trPr>
          <w:trHeight w:val="1211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986FAD" w:rsidRDefault="006A749F" w:rsidP="006A7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мероприятий, направленных на профилактик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 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одательства при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и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на </w:t>
            </w:r>
            <w:r w:rsidRPr="006A749F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 сельского поселения Сытомино на 2020 год</w:t>
            </w:r>
            <w:r w:rsidRPr="006A749F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2021 и 2022 годы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B02B70" w:rsidP="00981A6F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B02B70">
              <w:rPr>
                <w:sz w:val="26"/>
                <w:szCs w:val="26"/>
              </w:rPr>
              <w:t xml:space="preserve">Федеральный закон от 26.12.2008 № 294-ФЗ «О защите прав юридических лиц и индивидуальных предпринимателей                                   при осуществлении государственного контроля (надзора) и муниципального контроля» (далее - Федеральный закон № 294-ФЗ), </w:t>
            </w:r>
            <w:r w:rsidRPr="00B02B70">
              <w:rPr>
                <w:color w:val="auto"/>
                <w:sz w:val="26"/>
                <w:szCs w:val="26"/>
              </w:rPr>
              <w:t>постановление Правительства Российской Федерации от 26.12.2018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B02B70">
              <w:rPr>
                <w:sz w:val="26"/>
                <w:szCs w:val="26"/>
              </w:rPr>
              <w:t xml:space="preserve">, </w:t>
            </w:r>
            <w:r w:rsidRPr="00B02B70">
              <w:rPr>
                <w:color w:val="auto"/>
                <w:sz w:val="26"/>
                <w:szCs w:val="26"/>
              </w:rPr>
              <w:t>Стандарт комплексной</w:t>
            </w:r>
            <w:proofErr w:type="gramEnd"/>
            <w:r w:rsidRPr="00B02B70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B02B70">
              <w:rPr>
                <w:color w:val="auto"/>
                <w:sz w:val="26"/>
                <w:szCs w:val="26"/>
              </w:rPr>
              <w:t>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</w:t>
            </w:r>
            <w:r w:rsidR="00326BED">
              <w:rPr>
                <w:color w:val="auto"/>
                <w:sz w:val="26"/>
                <w:szCs w:val="26"/>
              </w:rPr>
              <w:t xml:space="preserve">орной деятельности» </w:t>
            </w:r>
            <w:r w:rsidRPr="00B02B70">
              <w:rPr>
                <w:color w:val="auto"/>
                <w:sz w:val="26"/>
                <w:szCs w:val="26"/>
              </w:rPr>
              <w:t xml:space="preserve">от 27.03.2018 № 2, 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DD5E16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DD5E16">
              <w:rPr>
                <w:rFonts w:eastAsia="Times New Roman"/>
                <w:sz w:val="26"/>
                <w:szCs w:val="26"/>
              </w:rPr>
              <w:t>30.06.2016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DD5E16">
              <w:rPr>
                <w:rFonts w:eastAsia="Times New Roman"/>
                <w:sz w:val="26"/>
                <w:szCs w:val="26"/>
              </w:rPr>
              <w:t xml:space="preserve"> 64 </w:t>
            </w:r>
            <w:r w:rsidRPr="00B02B70">
              <w:rPr>
                <w:color w:val="auto"/>
                <w:sz w:val="26"/>
                <w:szCs w:val="26"/>
              </w:rPr>
              <w:t>«</w:t>
            </w:r>
            <w:r w:rsidR="00326BED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r w:rsidR="00DD5E16">
              <w:rPr>
                <w:color w:val="auto"/>
                <w:sz w:val="26"/>
                <w:szCs w:val="26"/>
              </w:rPr>
              <w:t>к</w:t>
            </w:r>
            <w:r w:rsidR="00326BED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DD5E16">
              <w:rPr>
                <w:color w:val="auto"/>
                <w:sz w:val="26"/>
                <w:szCs w:val="26"/>
              </w:rPr>
              <w:t xml:space="preserve">за обеспечением сохранности автомобильных </w:t>
            </w:r>
            <w:r w:rsidR="00981A6F">
              <w:rPr>
                <w:color w:val="auto"/>
                <w:sz w:val="26"/>
                <w:szCs w:val="26"/>
              </w:rPr>
              <w:t xml:space="preserve">дорог местного значения», 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981A6F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981A6F">
              <w:rPr>
                <w:rFonts w:eastAsia="Times New Roman"/>
                <w:sz w:val="26"/>
                <w:szCs w:val="26"/>
              </w:rPr>
              <w:t>18.07.2016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981A6F">
              <w:rPr>
                <w:rFonts w:eastAsia="Times New Roman"/>
                <w:sz w:val="26"/>
                <w:szCs w:val="26"/>
              </w:rPr>
              <w:t xml:space="preserve"> 71 </w:t>
            </w:r>
            <w:r w:rsidR="00981A6F" w:rsidRPr="00B02B70">
              <w:rPr>
                <w:color w:val="auto"/>
                <w:sz w:val="26"/>
                <w:szCs w:val="26"/>
              </w:rPr>
              <w:t>«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r w:rsidR="00981A6F">
              <w:rPr>
                <w:color w:val="auto"/>
                <w:sz w:val="26"/>
                <w:szCs w:val="26"/>
              </w:rPr>
              <w:t>к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981A6F">
              <w:rPr>
                <w:color w:val="auto"/>
                <w:sz w:val="26"/>
                <w:szCs w:val="26"/>
              </w:rPr>
              <w:t>в</w:t>
            </w:r>
            <w:proofErr w:type="gramEnd"/>
            <w:r w:rsidR="00981A6F">
              <w:rPr>
                <w:color w:val="auto"/>
                <w:sz w:val="26"/>
                <w:szCs w:val="26"/>
              </w:rPr>
              <w:t xml:space="preserve"> области торговой деятельности на территории муниципального образования сельское поселение Сытомино», 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981A6F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981A6F">
              <w:rPr>
                <w:rFonts w:eastAsia="Times New Roman"/>
                <w:sz w:val="26"/>
                <w:szCs w:val="26"/>
              </w:rPr>
              <w:t>29.10.2018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981A6F">
              <w:rPr>
                <w:rFonts w:eastAsia="Times New Roman"/>
                <w:sz w:val="26"/>
                <w:szCs w:val="26"/>
              </w:rPr>
              <w:t xml:space="preserve"> 69 </w:t>
            </w:r>
            <w:r w:rsidR="00981A6F" w:rsidRPr="00B02B70">
              <w:rPr>
                <w:color w:val="auto"/>
                <w:sz w:val="26"/>
                <w:szCs w:val="26"/>
              </w:rPr>
              <w:t>«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981A6F">
              <w:rPr>
                <w:color w:val="auto"/>
                <w:sz w:val="26"/>
                <w:szCs w:val="26"/>
              </w:rPr>
              <w:t>к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981A6F">
              <w:rPr>
                <w:color w:val="auto"/>
                <w:sz w:val="26"/>
                <w:szCs w:val="26"/>
              </w:rPr>
              <w:t>за</w:t>
            </w:r>
            <w:proofErr w:type="gramEnd"/>
            <w:r w:rsidR="00981A6F">
              <w:rPr>
                <w:color w:val="auto"/>
                <w:sz w:val="26"/>
                <w:szCs w:val="26"/>
              </w:rPr>
              <w:t xml:space="preserve"> соблюдением правил благоустройства на территории муниципального образования сельское поселение Сытомино».</w:t>
            </w:r>
          </w:p>
        </w:tc>
      </w:tr>
      <w:tr w:rsidR="00B02B70" w:rsidRPr="00B02B70" w:rsidTr="00E73FA8">
        <w:trPr>
          <w:trHeight w:val="770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981A6F" w:rsidP="004862A6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 сельского поселения Сытомино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 xml:space="preserve">- предотвращение рисков причинения вреда охраняемым законом ценностям в подконтрольной сфере общественных </w:t>
            </w:r>
            <w:r w:rsidRPr="00D54CF0">
              <w:rPr>
                <w:rFonts w:eastAsia="Calibri"/>
                <w:sz w:val="26"/>
                <w:szCs w:val="26"/>
              </w:rPr>
              <w:lastRenderedPageBreak/>
              <w:t>отношений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повышение прозрачности системы муниципального контроля;</w:t>
            </w:r>
          </w:p>
          <w:p w:rsidR="00B02B70" w:rsidRPr="00B02B70" w:rsidRDefault="00D54CF0" w:rsidP="00D54CF0">
            <w:pPr>
              <w:pStyle w:val="ConsPlusNormal0"/>
              <w:jc w:val="both"/>
              <w:rPr>
                <w:b/>
                <w:bCs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устранение причин, факторов и условий, способствующих возможному нарушению обязательных требований.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D54CF0" w:rsidRDefault="00B02B70" w:rsidP="00B02B70">
            <w:pPr>
              <w:pStyle w:val="Default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повышение квалификации кадрового состава контрольных органов;</w:t>
            </w:r>
          </w:p>
          <w:p w:rsidR="00CD1A06" w:rsidRPr="00D54CF0" w:rsidRDefault="00D54CF0" w:rsidP="00D54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CF0">
              <w:rPr>
                <w:rFonts w:ascii="Times New Roman" w:hAnsi="Times New Roman" w:cs="Times New Roman"/>
                <w:sz w:val="26"/>
                <w:szCs w:val="26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B02B70" w:rsidRPr="00B02B70" w:rsidTr="00E73FA8">
        <w:trPr>
          <w:trHeight w:val="728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6A749F" w:rsidP="00B02B70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B02B70" w:rsidRPr="00B02B70">
              <w:rPr>
                <w:color w:val="auto"/>
                <w:sz w:val="26"/>
                <w:szCs w:val="26"/>
              </w:rPr>
              <w:t xml:space="preserve"> год и плановый период </w:t>
            </w:r>
            <w:r>
              <w:rPr>
                <w:color w:val="auto"/>
                <w:sz w:val="26"/>
                <w:szCs w:val="26"/>
              </w:rPr>
              <w:t>2021 и 2022</w:t>
            </w:r>
            <w:r w:rsidR="00B02B70" w:rsidRPr="00B02B70">
              <w:rPr>
                <w:color w:val="auto"/>
                <w:sz w:val="26"/>
                <w:szCs w:val="26"/>
              </w:rPr>
              <w:t xml:space="preserve"> год</w:t>
            </w:r>
            <w:r>
              <w:rPr>
                <w:color w:val="auto"/>
                <w:sz w:val="26"/>
                <w:szCs w:val="26"/>
              </w:rPr>
              <w:t>ы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увеличение доли законопослушных подконтрольных субъектов – развитие системы профилактических мероприятий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разработка и внедрение технологий профилактической работы внутри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 обеспечение квалифицированной профилактической работы </w:t>
            </w:r>
            <w:r w:rsidRPr="00D54CF0">
              <w:rPr>
                <w:color w:val="auto"/>
                <w:sz w:val="26"/>
                <w:szCs w:val="26"/>
              </w:rPr>
              <w:lastRenderedPageBreak/>
              <w:t xml:space="preserve">должностных лиц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повышение прозрачности деятельности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уменьшение административной нагрузки на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B02B70" w:rsidRPr="00B02B70" w:rsidRDefault="00D54CF0" w:rsidP="00D54CF0">
            <w:pPr>
              <w:pStyle w:val="Default"/>
              <w:jc w:val="both"/>
              <w:rPr>
                <w:b/>
                <w:iCs/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>- мотивация подконтрольных субъектов к добросовестному поведению.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jc w:val="both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B02B70" w:rsidRPr="003B25A2" w:rsidRDefault="00B02B70" w:rsidP="00B02B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2B70" w:rsidRPr="003B25A2" w:rsidRDefault="00B02B70" w:rsidP="00B02B70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A2">
        <w:rPr>
          <w:rFonts w:ascii="Times New Roman" w:hAnsi="Times New Roman" w:cs="Times New Roman"/>
          <w:b/>
          <w:sz w:val="26"/>
          <w:szCs w:val="26"/>
        </w:rPr>
        <w:t>Раздел 1. Аналитическая часть программы</w:t>
      </w:r>
    </w:p>
    <w:p w:rsidR="00B02B70" w:rsidRPr="003B25A2" w:rsidRDefault="00B02B70" w:rsidP="00B02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587F2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1.1 Виды муниципального контроля, осуществляемые администрац</w:t>
      </w:r>
      <w:r w:rsidR="00587F29">
        <w:rPr>
          <w:rFonts w:ascii="Times New Roman" w:hAnsi="Times New Roman" w:cs="Times New Roman"/>
          <w:sz w:val="26"/>
          <w:szCs w:val="26"/>
        </w:rPr>
        <w:t>ией сельского 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муниципальный контроль в области торговой деятельности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- 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еспечением сохранности автомобильн</w:t>
      </w:r>
      <w:r w:rsidR="00587F29">
        <w:rPr>
          <w:rFonts w:ascii="Times New Roman" w:hAnsi="Times New Roman" w:cs="Times New Roman"/>
          <w:sz w:val="26"/>
          <w:szCs w:val="26"/>
        </w:rPr>
        <w:t>ых дорог местного значения</w:t>
      </w:r>
      <w:r w:rsidRPr="003B25A2">
        <w:rPr>
          <w:rFonts w:ascii="Times New Roman" w:hAnsi="Times New Roman" w:cs="Times New Roman"/>
          <w:sz w:val="26"/>
          <w:szCs w:val="26"/>
        </w:rPr>
        <w:t>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- 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</w:t>
      </w:r>
      <w:r w:rsidR="00587F29">
        <w:rPr>
          <w:rFonts w:ascii="Times New Roman" w:hAnsi="Times New Roman" w:cs="Times New Roman"/>
          <w:sz w:val="26"/>
          <w:szCs w:val="26"/>
        </w:rPr>
        <w:t>тории сельского 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>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 Обзор видов муниципального контроля. 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 Муниципальный контроль в области торговой деятельности: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1.1 М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совокупности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предъявляемых обязательных требований, установленных федеральным законодательством и законодательством Ханты-Мансийского автономного округа – </w:t>
      </w:r>
      <w:proofErr w:type="spellStart"/>
      <w:r w:rsidRPr="003B25A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3B25A2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, а также муниципальными правовыми актами по соблюдению требований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к размещению нестационарных торговых объектов на земельных участках, в зданиях, строениях, сооружениях,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собственности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2 Подконтрольными субъектами являются юридические лица и индивидуальные предприниматели, осуществляющие торговую деятельность в нестационарных торговых объектах, расположенных на земельных участках, в зданиях, строениях, сооружениях, находящихся в государственной или муниципальной собственности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3 Обязательные требования,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статья 10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3B25A2" w:rsidRPr="003B25A2" w:rsidRDefault="003B25A2" w:rsidP="0058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4 Данные о проведенных мероприятиях по контролю, мероприятиях по профилактике н</w:t>
      </w:r>
      <w:r w:rsidR="00587F29">
        <w:rPr>
          <w:rFonts w:ascii="Times New Roman" w:hAnsi="Times New Roman" w:cs="Times New Roman"/>
          <w:sz w:val="26"/>
          <w:szCs w:val="26"/>
        </w:rPr>
        <w:t>арушений и их результатах в 2019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3B25A2" w:rsidRPr="003B25A2" w:rsidRDefault="003B25A2" w:rsidP="0058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r w:rsidR="00587F29">
        <w:rPr>
          <w:rFonts w:ascii="Times New Roman" w:hAnsi="Times New Roman" w:cs="Times New Roman"/>
          <w:sz w:val="26"/>
          <w:szCs w:val="26"/>
        </w:rPr>
        <w:t>В 2019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проверки по муниципальному контролю в области торговой деятельности не осуществлялись. </w:t>
      </w:r>
    </w:p>
    <w:p w:rsidR="003B25A2" w:rsidRPr="003B25A2" w:rsidRDefault="003B25A2" w:rsidP="00587F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Мероприятия по профилактике нарушений обязательных требований,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требований, установленных муниципальными правовыми актами, в сфере муниципального контроля в области торговой деятельности,</w:t>
      </w:r>
      <w:r w:rsidR="00587F29">
        <w:rPr>
          <w:rFonts w:ascii="Times New Roman" w:hAnsi="Times New Roman" w:cs="Times New Roman"/>
          <w:sz w:val="26"/>
          <w:szCs w:val="26"/>
        </w:rPr>
        <w:t xml:space="preserve"> в 2019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не проводились;</w:t>
      </w:r>
    </w:p>
    <w:p w:rsidR="003B25A2" w:rsidRPr="003B25A2" w:rsidRDefault="003B25A2" w:rsidP="00587F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5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рговой деятельности отсутствуют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1.6 </w:t>
      </w:r>
      <w:r w:rsidR="00587F29">
        <w:rPr>
          <w:rFonts w:ascii="Times New Roman" w:hAnsi="Times New Roman" w:cs="Times New Roman"/>
          <w:sz w:val="26"/>
          <w:szCs w:val="26"/>
        </w:rPr>
        <w:t>О</w:t>
      </w:r>
      <w:r w:rsidRPr="003B25A2">
        <w:rPr>
          <w:rFonts w:ascii="Times New Roman" w:hAnsi="Times New Roman" w:cs="Times New Roman"/>
          <w:sz w:val="26"/>
          <w:szCs w:val="26"/>
        </w:rPr>
        <w:t>писание текущего уровня развития профилактической деятельности.</w:t>
      </w:r>
    </w:p>
    <w:p w:rsidR="003B25A2" w:rsidRPr="003B25A2" w:rsidRDefault="003B25A2" w:rsidP="00587F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В 2018 году </w:t>
      </w:r>
      <w:r w:rsidR="00F8055D">
        <w:rPr>
          <w:rFonts w:ascii="Times New Roman" w:hAnsi="Times New Roman" w:cs="Times New Roman"/>
          <w:sz w:val="26"/>
          <w:szCs w:val="26"/>
        </w:rPr>
        <w:t>а</w:t>
      </w:r>
      <w:r w:rsidRPr="003B25A2">
        <w:rPr>
          <w:rFonts w:ascii="Times New Roman" w:hAnsi="Times New Roman" w:cs="Times New Roman"/>
          <w:sz w:val="26"/>
          <w:szCs w:val="26"/>
        </w:rPr>
        <w:t>дминист</w:t>
      </w:r>
      <w:r w:rsidR="00587F29">
        <w:rPr>
          <w:rFonts w:ascii="Times New Roman" w:hAnsi="Times New Roman" w:cs="Times New Roman"/>
          <w:sz w:val="26"/>
          <w:szCs w:val="26"/>
        </w:rPr>
        <w:t>рацией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587F29">
      <w:pPr>
        <w:pStyle w:val="ConsPlusNormal0"/>
        <w:jc w:val="both"/>
        <w:rPr>
          <w:sz w:val="26"/>
          <w:szCs w:val="26"/>
        </w:rPr>
      </w:pPr>
      <w:r w:rsidRPr="003B25A2">
        <w:rPr>
          <w:sz w:val="26"/>
          <w:szCs w:val="26"/>
        </w:rPr>
        <w:tab/>
        <w:t xml:space="preserve">- постановление администрации </w:t>
      </w:r>
      <w:r w:rsidR="002F46AF">
        <w:rPr>
          <w:sz w:val="26"/>
          <w:szCs w:val="26"/>
        </w:rPr>
        <w:t>сельского поселения Сытомино от 23.07.2018 года № 47</w:t>
      </w:r>
      <w:r w:rsidRPr="003B25A2">
        <w:rPr>
          <w:sz w:val="26"/>
          <w:szCs w:val="26"/>
        </w:rPr>
        <w:t xml:space="preserve"> «Об утверждении </w:t>
      </w:r>
      <w:hyperlink w:anchor="P29" w:history="1">
        <w:proofErr w:type="gramStart"/>
        <w:r w:rsidRPr="003B25A2">
          <w:rPr>
            <w:sz w:val="26"/>
            <w:szCs w:val="26"/>
          </w:rPr>
          <w:t>руководств</w:t>
        </w:r>
        <w:proofErr w:type="gramEnd"/>
      </w:hyperlink>
      <w:r w:rsidRPr="003B25A2">
        <w:rPr>
          <w:sz w:val="26"/>
          <w:szCs w:val="26"/>
        </w:rPr>
        <w:t>а по соблюдению обязательных требований в области торговой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деятельности для юридических лиц и индивидуальных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предпринимателей, осуществляющих деятельность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на территории сельского поселения</w:t>
      </w:r>
      <w:r w:rsidR="00587F29">
        <w:rPr>
          <w:sz w:val="26"/>
          <w:szCs w:val="26"/>
        </w:rPr>
        <w:t xml:space="preserve"> </w:t>
      </w:r>
      <w:r w:rsidR="002F46AF">
        <w:rPr>
          <w:sz w:val="26"/>
          <w:szCs w:val="26"/>
        </w:rPr>
        <w:t>Сытом</w:t>
      </w:r>
      <w:r w:rsidRPr="003B25A2">
        <w:rPr>
          <w:sz w:val="26"/>
          <w:szCs w:val="26"/>
        </w:rPr>
        <w:t>ино»;</w:t>
      </w:r>
    </w:p>
    <w:p w:rsidR="003B25A2" w:rsidRPr="003B25A2" w:rsidRDefault="003B25A2" w:rsidP="003B25A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r w:rsidRPr="000424D3">
        <w:rPr>
          <w:rFonts w:ascii="Times New Roman" w:hAnsi="Times New Roman" w:cs="Times New Roman"/>
          <w:sz w:val="26"/>
          <w:szCs w:val="26"/>
        </w:rPr>
        <w:t xml:space="preserve">- 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сельс</w:t>
      </w:r>
      <w:r w:rsidR="000424D3" w:rsidRPr="000424D3">
        <w:rPr>
          <w:rFonts w:ascii="Times New Roman" w:hAnsi="Times New Roman" w:cs="Times New Roman"/>
          <w:b w:val="0"/>
          <w:sz w:val="26"/>
          <w:szCs w:val="26"/>
        </w:rPr>
        <w:t>кого поселения Сытом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 xml:space="preserve">ино от </w:t>
      </w:r>
      <w:r w:rsidR="000424D3" w:rsidRPr="000424D3">
        <w:rPr>
          <w:rFonts w:ascii="Times New Roman" w:hAnsi="Times New Roman" w:cs="Times New Roman"/>
          <w:b w:val="0"/>
          <w:sz w:val="26"/>
          <w:szCs w:val="26"/>
        </w:rPr>
        <w:t>24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>.07.2018 года № 52 «Об утверждении формы проверочного листа (списка контрольных вопросов);</w:t>
      </w:r>
    </w:p>
    <w:p w:rsidR="003B25A2" w:rsidRPr="003B25A2" w:rsidRDefault="003B25A2" w:rsidP="003B25A2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постановление админис</w:t>
      </w:r>
      <w:r w:rsidR="00D024AB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.07.2018 года № 49</w:t>
      </w:r>
      <w:r w:rsidRPr="003B25A2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муниципального контроля в области торговой деятельности на террито</w:t>
      </w:r>
      <w:r w:rsidR="00D024AB">
        <w:rPr>
          <w:rFonts w:ascii="Times New Roman" w:hAnsi="Times New Roman" w:cs="Times New Roman"/>
          <w:sz w:val="26"/>
          <w:szCs w:val="26"/>
        </w:rPr>
        <w:t>р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;</w:t>
      </w:r>
    </w:p>
    <w:p w:rsidR="003B25A2" w:rsidRPr="003B25A2" w:rsidRDefault="003B25A2" w:rsidP="00D02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4AB">
        <w:rPr>
          <w:rFonts w:ascii="Times New Roman" w:hAnsi="Times New Roman" w:cs="Times New Roman"/>
          <w:sz w:val="26"/>
          <w:szCs w:val="26"/>
        </w:rPr>
        <w:t>- постановление администрации се</w:t>
      </w:r>
      <w:r w:rsidR="00D024AB" w:rsidRPr="00D024AB">
        <w:rPr>
          <w:rFonts w:ascii="Times New Roman" w:hAnsi="Times New Roman" w:cs="Times New Roman"/>
          <w:sz w:val="26"/>
          <w:szCs w:val="26"/>
        </w:rPr>
        <w:t>льского поселения Сытомино от 24.07.2018 года № 53</w:t>
      </w:r>
      <w:r w:rsidRPr="00D024AB">
        <w:rPr>
          <w:rFonts w:ascii="Times New Roman" w:hAnsi="Times New Roman" w:cs="Times New Roman"/>
          <w:sz w:val="26"/>
          <w:szCs w:val="26"/>
        </w:rPr>
        <w:t xml:space="preserve"> «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D024AB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DA32EA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DA32EA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Все вышеуказанные муниципальные правовые акты размещены на официальном сайте администрации </w:t>
      </w:r>
      <w:r w:rsidR="00D024AB">
        <w:rPr>
          <w:rFonts w:ascii="Times New Roman" w:hAnsi="Times New Roman" w:cs="Times New Roman"/>
          <w:sz w:val="26"/>
          <w:szCs w:val="26"/>
        </w:rPr>
        <w:t>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 в разделе «Муниципальный контроль», вкладке «Муниципальный контроль в области торговой деятельности»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2.</w:t>
      </w:r>
      <w:r w:rsidR="00D024AB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="00DA32EA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сохранности автомобильных дорог местного значения в границах муниципального образования.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B25A2">
        <w:rPr>
          <w:rFonts w:ascii="Times New Roman" w:hAnsi="Times New Roman" w:cs="Times New Roman"/>
          <w:sz w:val="26"/>
          <w:szCs w:val="26"/>
        </w:rPr>
        <w:t>1.2.2.1 Муниципальный контроль за обеспечением сохранности автомобильных дорог – действия специалистов админис</w:t>
      </w:r>
      <w:r w:rsidR="00D024AB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, направленные на предупреждение, выявление и пресечение нарушений юридически</w:t>
      </w:r>
      <w:r w:rsidR="00F35DC2">
        <w:rPr>
          <w:rFonts w:ascii="Times New Roman" w:hAnsi="Times New Roman" w:cs="Times New Roman"/>
          <w:sz w:val="26"/>
          <w:szCs w:val="26"/>
        </w:rPr>
        <w:t xml:space="preserve">ми лицами, их руководителями и 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2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- Свод правил СП 34.13330.2012 «Автомобильные дороги». Актуализированная редакция </w:t>
      </w:r>
      <w:proofErr w:type="spellStart"/>
      <w:r w:rsidRPr="003B25A2">
        <w:rPr>
          <w:rFonts w:ascii="Times New Roman" w:hAnsi="Times New Roman" w:cs="Times New Roman"/>
          <w:color w:val="000000"/>
          <w:sz w:val="26"/>
          <w:szCs w:val="26"/>
        </w:rPr>
        <w:t>СНиП</w:t>
      </w:r>
      <w:proofErr w:type="spellEnd"/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2.05.02-85* (утв. приказом Министерства регионального развития РФ от 30.06.2012 №</w:t>
      </w:r>
      <w:r w:rsidR="00F35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color w:val="000000"/>
          <w:sz w:val="26"/>
          <w:szCs w:val="26"/>
        </w:rPr>
        <w:t>266);</w:t>
      </w:r>
    </w:p>
    <w:p w:rsidR="003B25A2" w:rsidRPr="003B25A2" w:rsidRDefault="003B25A2" w:rsidP="00F35DC2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>- постановление админис</w:t>
      </w:r>
      <w:r w:rsidR="00F35DC2"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>трации сельского поселения Сытомино от 30.06.2016 № 64</w:t>
      </w:r>
      <w:r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административного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регламента осуществления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обеспечением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сохранности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автомобильных дорог местного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значения».</w:t>
      </w:r>
    </w:p>
    <w:p w:rsidR="003B25A2" w:rsidRPr="003B25A2" w:rsidRDefault="003B25A2" w:rsidP="00CD30DB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ab/>
        <w:t>1.2.2.3 Данные о проведённых мероприятиях по контролю, мероприятиях по профилактике нарушений и их результатах.</w:t>
      </w:r>
    </w:p>
    <w:p w:rsidR="003B25A2" w:rsidRPr="003B25A2" w:rsidRDefault="003B25A2" w:rsidP="00CD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CD30DB"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в соответствии с частью 1 статьи 26.1.</w:t>
      </w:r>
      <w:r w:rsidRPr="003B25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роводились плановые проверки в отношении юридических лиц, индивидуальных предпринимателей, отнесённых в соответствии с положениями </w:t>
      </w:r>
      <w:hyperlink r:id="rId5" w:history="1">
        <w:r w:rsidRPr="003B25A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4</w:t>
        </w:r>
      </w:hyperlink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 к субъектам малого предпринимательства проверки не проводились. </w:t>
      </w:r>
      <w:proofErr w:type="gramEnd"/>
    </w:p>
    <w:p w:rsidR="003B25A2" w:rsidRPr="003B25A2" w:rsidRDefault="003B25A2" w:rsidP="00CD30DB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4</w:t>
      </w:r>
      <w:r w:rsidR="00CD30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color w:val="000000"/>
          <w:sz w:val="26"/>
          <w:szCs w:val="26"/>
        </w:rPr>
        <w:t>Анализ и оценка рисков причинения вреда охраняемым законом ценностям и (или) анализ и оценка причинённого ущерба.</w:t>
      </w:r>
    </w:p>
    <w:p w:rsidR="003B25A2" w:rsidRPr="003B25A2" w:rsidRDefault="00CD30DB" w:rsidP="00CD30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3B25A2" w:rsidRPr="003B25A2" w:rsidRDefault="003B25A2" w:rsidP="00CD30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ки причинения вреда охраняемым законом ценностям отсутствуют.</w:t>
      </w:r>
    </w:p>
    <w:p w:rsidR="003B25A2" w:rsidRPr="003B25A2" w:rsidRDefault="003B25A2" w:rsidP="00CD30DB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lastRenderedPageBreak/>
        <w:t>1.2.2.5  Описание текущего уровня развития профилактической деятельности.</w:t>
      </w:r>
    </w:p>
    <w:p w:rsidR="003B25A2" w:rsidRPr="003B25A2" w:rsidRDefault="003B25A2" w:rsidP="00CD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CD30DB">
        <w:rPr>
          <w:rFonts w:ascii="Times New Roman" w:hAnsi="Times New Roman" w:cs="Times New Roman"/>
          <w:sz w:val="26"/>
          <w:szCs w:val="26"/>
        </w:rPr>
        <w:t>а</w:t>
      </w:r>
      <w:r w:rsidRPr="003B25A2">
        <w:rPr>
          <w:rFonts w:ascii="Times New Roman" w:hAnsi="Times New Roman" w:cs="Times New Roman"/>
          <w:sz w:val="26"/>
          <w:szCs w:val="26"/>
        </w:rPr>
        <w:t>дминис</w:t>
      </w:r>
      <w:r w:rsidR="00537388">
        <w:rPr>
          <w:rFonts w:ascii="Times New Roman" w:hAnsi="Times New Roman" w:cs="Times New Roman"/>
          <w:sz w:val="26"/>
          <w:szCs w:val="26"/>
        </w:rPr>
        <w:t>трацией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CD30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30DB">
        <w:rPr>
          <w:rFonts w:ascii="Times New Roman" w:hAnsi="Times New Roman" w:cs="Times New Roman"/>
          <w:sz w:val="26"/>
          <w:szCs w:val="26"/>
        </w:rPr>
        <w:t>- постановление администрации се</w:t>
      </w:r>
      <w:r w:rsidR="00CD30DB" w:rsidRPr="00CD30DB">
        <w:rPr>
          <w:rFonts w:ascii="Times New Roman" w:hAnsi="Times New Roman" w:cs="Times New Roman"/>
          <w:sz w:val="26"/>
          <w:szCs w:val="26"/>
        </w:rPr>
        <w:t>льского поселения Сытомино от 24.07.2018 года № 50</w:t>
      </w:r>
      <w:r w:rsidRPr="00CD30DB">
        <w:rPr>
          <w:rFonts w:ascii="Times New Roman" w:hAnsi="Times New Roman" w:cs="Times New Roman"/>
          <w:sz w:val="26"/>
          <w:szCs w:val="26"/>
        </w:rPr>
        <w:t xml:space="preserve"> «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Об утверждении руководства по </w:t>
      </w:r>
      <w:r w:rsidRPr="00CD30DB">
        <w:rPr>
          <w:rFonts w:ascii="Times New Roman" w:hAnsi="Times New Roman" w:cs="Times New Roman"/>
          <w:sz w:val="26"/>
          <w:szCs w:val="26"/>
        </w:rPr>
        <w:t>соблюдению обязательных требований, предъявляемых при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 </w:t>
      </w:r>
      <w:r w:rsidRPr="00CD30DB">
        <w:rPr>
          <w:rFonts w:ascii="Times New Roman" w:hAnsi="Times New Roman" w:cs="Times New Roman"/>
          <w:sz w:val="26"/>
          <w:szCs w:val="26"/>
        </w:rPr>
        <w:t xml:space="preserve">осуществлении мероприятий по муниципальному </w:t>
      </w:r>
      <w:proofErr w:type="gramStart"/>
      <w:r w:rsidRPr="00CD30D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CD30DB">
        <w:rPr>
          <w:rFonts w:ascii="Times New Roman" w:hAnsi="Times New Roman" w:cs="Times New Roman"/>
          <w:sz w:val="26"/>
          <w:szCs w:val="26"/>
        </w:rPr>
        <w:t xml:space="preserve"> сохранностью автомобильных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 </w:t>
      </w:r>
      <w:r w:rsidRPr="00CD30DB">
        <w:rPr>
          <w:rFonts w:ascii="Times New Roman" w:hAnsi="Times New Roman" w:cs="Times New Roman"/>
          <w:sz w:val="26"/>
          <w:szCs w:val="26"/>
        </w:rPr>
        <w:t>дорог местного значения на терр</w:t>
      </w:r>
      <w:r w:rsidR="00CD30DB" w:rsidRPr="00CD30DB">
        <w:rPr>
          <w:rFonts w:ascii="Times New Roman" w:hAnsi="Times New Roman" w:cs="Times New Roman"/>
          <w:sz w:val="26"/>
          <w:szCs w:val="26"/>
        </w:rPr>
        <w:t>итории сельского поселения Сытомино</w:t>
      </w:r>
      <w:r w:rsidRPr="00CD30DB">
        <w:rPr>
          <w:rFonts w:ascii="Times New Roman" w:hAnsi="Times New Roman" w:cs="Times New Roman"/>
          <w:sz w:val="26"/>
          <w:szCs w:val="26"/>
        </w:rPr>
        <w:t>»;</w:t>
      </w:r>
    </w:p>
    <w:p w:rsidR="003B25A2" w:rsidRPr="003B25A2" w:rsidRDefault="003B25A2" w:rsidP="00CD30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3764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993764" w:rsidRPr="00993764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.07.2018 года № 53</w:t>
      </w:r>
      <w:r w:rsidRPr="00993764">
        <w:rPr>
          <w:rFonts w:ascii="Times New Roman" w:hAnsi="Times New Roman" w:cs="Times New Roman"/>
          <w:sz w:val="26"/>
          <w:szCs w:val="26"/>
        </w:rPr>
        <w:t xml:space="preserve"> «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;</w:t>
      </w:r>
    </w:p>
    <w:p w:rsidR="003B25A2" w:rsidRPr="003B25A2" w:rsidRDefault="003B25A2" w:rsidP="00CD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14601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146017">
        <w:rPr>
          <w:rFonts w:ascii="Times New Roman" w:hAnsi="Times New Roman" w:cs="Times New Roman"/>
          <w:sz w:val="26"/>
          <w:szCs w:val="26"/>
        </w:rPr>
        <w:t>постановление админис</w:t>
      </w:r>
      <w:r w:rsidR="00146017" w:rsidRPr="00146017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</w:t>
      </w:r>
      <w:r w:rsidRPr="00146017">
        <w:rPr>
          <w:rFonts w:ascii="Times New Roman" w:hAnsi="Times New Roman" w:cs="Times New Roman"/>
          <w:sz w:val="26"/>
          <w:szCs w:val="26"/>
        </w:rPr>
        <w:t>.07.2018 года № 52 «Об утверждении формы проверочного листа (списка контрольных вопросов);</w:t>
      </w:r>
    </w:p>
    <w:p w:rsidR="003B25A2" w:rsidRPr="003B25A2" w:rsidRDefault="003B25A2" w:rsidP="0014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601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сельского поселения </w:t>
      </w:r>
      <w:r w:rsidR="00146017" w:rsidRPr="00146017">
        <w:rPr>
          <w:rFonts w:ascii="Times New Roman" w:hAnsi="Times New Roman" w:cs="Times New Roman"/>
          <w:sz w:val="26"/>
          <w:szCs w:val="26"/>
        </w:rPr>
        <w:t>Сытомино от 23.07.2018 года № 45</w:t>
      </w:r>
      <w:r w:rsidRPr="00146017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r:id="rId6" w:history="1">
        <w:r w:rsidRPr="00146017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146017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содержащих обязательные</w:t>
      </w:r>
      <w:r w:rsidR="00146017" w:rsidRPr="00146017">
        <w:rPr>
          <w:rFonts w:ascii="Times New Roman" w:hAnsi="Times New Roman" w:cs="Times New Roman"/>
          <w:sz w:val="26"/>
          <w:szCs w:val="26"/>
        </w:rPr>
        <w:t xml:space="preserve"> </w:t>
      </w:r>
      <w:r w:rsidRPr="00146017">
        <w:rPr>
          <w:rFonts w:ascii="Times New Roman" w:hAnsi="Times New Roman" w:cs="Times New Roman"/>
          <w:sz w:val="26"/>
          <w:szCs w:val="26"/>
        </w:rPr>
        <w:t>требования, оценка соблюдения которых является предметом муниципального контроля</w:t>
      </w:r>
      <w:r w:rsidRPr="0014601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B25A2" w:rsidRPr="003B25A2" w:rsidRDefault="003B25A2" w:rsidP="0014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Все вышеуказанные муниципальные правовые акты размещены на официальном сайте админис</w:t>
      </w:r>
      <w:r w:rsidR="00146017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 в разделе «Муниципальный контроль», вкладке «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</w:t>
      </w:r>
      <w:r w:rsidR="00146017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Pr="003B25A2">
        <w:rPr>
          <w:rFonts w:ascii="Times New Roman" w:hAnsi="Times New Roman" w:cs="Times New Roman"/>
          <w:sz w:val="26"/>
          <w:szCs w:val="26"/>
        </w:rPr>
        <w:t>».</w:t>
      </w:r>
    </w:p>
    <w:p w:rsidR="003B25A2" w:rsidRPr="003B25A2" w:rsidRDefault="003B25A2" w:rsidP="003B25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6017">
        <w:rPr>
          <w:rFonts w:ascii="Times New Roman" w:hAnsi="Times New Roman" w:cs="Times New Roman"/>
          <w:b w:val="0"/>
          <w:sz w:val="26"/>
          <w:szCs w:val="26"/>
        </w:rPr>
        <w:t>1.2.3</w:t>
      </w:r>
      <w:r w:rsidR="00146017" w:rsidRPr="001460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6017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</w:t>
      </w:r>
      <w:proofErr w:type="gramStart"/>
      <w:r w:rsidRPr="00146017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146017">
        <w:rPr>
          <w:rFonts w:ascii="Times New Roman" w:hAnsi="Times New Roman" w:cs="Times New Roman"/>
          <w:b w:val="0"/>
          <w:sz w:val="26"/>
          <w:szCs w:val="26"/>
        </w:rPr>
        <w:t xml:space="preserve"> соблюдением правил благоустройства на территории муниципального обра</w:t>
      </w:r>
      <w:r w:rsidR="00146017" w:rsidRPr="00146017">
        <w:rPr>
          <w:rFonts w:ascii="Times New Roman" w:hAnsi="Times New Roman" w:cs="Times New Roman"/>
          <w:b w:val="0"/>
          <w:sz w:val="26"/>
          <w:szCs w:val="26"/>
        </w:rPr>
        <w:t>зования сельское поселение Сытом</w:t>
      </w:r>
      <w:r w:rsidRPr="00146017">
        <w:rPr>
          <w:rFonts w:ascii="Times New Roman" w:hAnsi="Times New Roman" w:cs="Times New Roman"/>
          <w:b w:val="0"/>
          <w:sz w:val="26"/>
          <w:szCs w:val="26"/>
        </w:rPr>
        <w:t>ино.</w:t>
      </w:r>
    </w:p>
    <w:p w:rsidR="003B25A2" w:rsidRPr="003B25A2" w:rsidRDefault="003B25A2" w:rsidP="0014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1.2.3.1 Муниципальный контроль за соблюдением правил благоустройства на территории сельского </w:t>
      </w:r>
      <w:r w:rsidR="00146017">
        <w:rPr>
          <w:rFonts w:ascii="Times New Roman" w:hAnsi="Times New Roman" w:cs="Times New Roman"/>
          <w:sz w:val="26"/>
          <w:szCs w:val="26"/>
        </w:rPr>
        <w:t>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 – это деятельность органов местного самоупра</w:t>
      </w:r>
      <w:r w:rsidR="00146017">
        <w:rPr>
          <w:rFonts w:ascii="Times New Roman" w:hAnsi="Times New Roman" w:cs="Times New Roman"/>
          <w:sz w:val="26"/>
          <w:szCs w:val="26"/>
        </w:rPr>
        <w:t>вления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, уполномоченных на организацию и проведение на территории муниципального обра</w:t>
      </w:r>
      <w:r w:rsidR="00772450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– </w:t>
      </w:r>
      <w:proofErr w:type="spellStart"/>
      <w:r w:rsidRPr="003B25A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3B25A2">
        <w:rPr>
          <w:rFonts w:ascii="Times New Roman" w:hAnsi="Times New Roman" w:cs="Times New Roman"/>
          <w:sz w:val="26"/>
          <w:szCs w:val="26"/>
        </w:rPr>
        <w:t>, а также на организацию и проведение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:rsidR="003B25A2" w:rsidRPr="003B25A2" w:rsidRDefault="003B25A2" w:rsidP="0014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1.2.3.2 Предметом осуществления муниципального контро</w:t>
      </w:r>
      <w:r w:rsidR="00772450">
        <w:rPr>
          <w:rFonts w:ascii="Times New Roman" w:hAnsi="Times New Roman" w:cs="Times New Roman"/>
          <w:sz w:val="26"/>
          <w:szCs w:val="26"/>
        </w:rPr>
        <w:t xml:space="preserve">ля является проверка соблюдения </w:t>
      </w:r>
      <w:r w:rsidRPr="003B25A2">
        <w:rPr>
          <w:rFonts w:ascii="Times New Roman" w:hAnsi="Times New Roman" w:cs="Times New Roman"/>
          <w:sz w:val="26"/>
          <w:szCs w:val="26"/>
        </w:rPr>
        <w:t>юридическими лицами, индивидуальными предпринимателями, осуществляющими свою деятельность на терр</w:t>
      </w:r>
      <w:r w:rsidR="00772450">
        <w:rPr>
          <w:rFonts w:ascii="Times New Roman" w:hAnsi="Times New Roman" w:cs="Times New Roman"/>
          <w:sz w:val="26"/>
          <w:szCs w:val="26"/>
        </w:rPr>
        <w:t>итор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, обязательных требований, требований, установленных муниципальными правовыми актами в сфере благоустройства территории. </w:t>
      </w:r>
    </w:p>
    <w:p w:rsidR="003B25A2" w:rsidRPr="003B25A2" w:rsidRDefault="003B25A2" w:rsidP="0077245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3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45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7" w:history="1">
        <w:r w:rsidRPr="00772450">
          <w:rPr>
            <w:rStyle w:val="a9"/>
            <w:sz w:val="26"/>
            <w:szCs w:val="26"/>
          </w:rPr>
          <w:t>Федеральный закон</w:t>
        </w:r>
      </w:hyperlink>
      <w:r w:rsidRPr="00772450">
        <w:rPr>
          <w:rFonts w:ascii="Times New Roman" w:hAnsi="Times New Roman" w:cs="Times New Roman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772450" w:rsidRPr="00772450">
        <w:rPr>
          <w:rFonts w:ascii="Times New Roman" w:hAnsi="Times New Roman" w:cs="Times New Roman"/>
          <w:sz w:val="26"/>
          <w:szCs w:val="26"/>
        </w:rPr>
        <w:t xml:space="preserve">пального контроля» (Законность, </w:t>
      </w:r>
      <w:r w:rsidRPr="00772450">
        <w:rPr>
          <w:rFonts w:ascii="Times New Roman" w:hAnsi="Times New Roman" w:cs="Times New Roman"/>
          <w:sz w:val="26"/>
          <w:szCs w:val="26"/>
        </w:rPr>
        <w:t>№ 5, 2009 год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3B25A2">
          <w:rPr>
            <w:rStyle w:val="a9"/>
            <w:sz w:val="26"/>
            <w:szCs w:val="26"/>
          </w:rPr>
          <w:t>Федеральный закон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3B25A2">
          <w:rPr>
            <w:rStyle w:val="a9"/>
            <w:sz w:val="26"/>
            <w:szCs w:val="26"/>
          </w:rPr>
          <w:t>постановление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 (Собрание законодательства Российской Федерации, 12 июля 2010 года № 28, статья 3706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57"/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3B25A2">
          <w:rPr>
            <w:rStyle w:val="a9"/>
            <w:sz w:val="26"/>
            <w:szCs w:val="26"/>
          </w:rPr>
          <w:t>распоряжение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4.2016 </w:t>
      </w:r>
      <w:r w:rsidRPr="003B25A2">
        <w:rPr>
          <w:rFonts w:ascii="Times New Roman" w:hAnsi="Times New Roman" w:cs="Times New Roman"/>
          <w:sz w:val="26"/>
          <w:szCs w:val="26"/>
        </w:rPr>
        <w:br/>
        <w:t>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  <w:proofErr w:type="gramEnd"/>
    </w:p>
    <w:bookmarkEnd w:id="0"/>
    <w:p w:rsidR="003B25A2" w:rsidRPr="003B25A2" w:rsidRDefault="003B25A2" w:rsidP="00772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3B25A2">
          <w:rPr>
            <w:rStyle w:val="a9"/>
            <w:sz w:val="26"/>
            <w:szCs w:val="26"/>
          </w:rPr>
          <w:t>приказ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т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30.04.2009 № 141 «О реализации положений Федерального закона «О защите прав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 при осуществлении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 контроля» (Российская газета, №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85, 14 мая 2009 года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Ханты-Мансийского автономного                   округа − </w:t>
      </w:r>
      <w:proofErr w:type="spellStart"/>
      <w:r w:rsidRPr="003B25A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3B25A2">
        <w:rPr>
          <w:rFonts w:ascii="Times New Roman" w:hAnsi="Times New Roman" w:cs="Times New Roman"/>
          <w:sz w:val="26"/>
          <w:szCs w:val="26"/>
        </w:rPr>
        <w:t xml:space="preserve">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автономного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округа – </w:t>
      </w:r>
      <w:proofErr w:type="spellStart"/>
      <w:r w:rsidRPr="003B25A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3B25A2">
        <w:rPr>
          <w:rFonts w:ascii="Times New Roman" w:hAnsi="Times New Roman" w:cs="Times New Roman"/>
          <w:sz w:val="26"/>
          <w:szCs w:val="26"/>
        </w:rPr>
        <w:t xml:space="preserve">, 15 марта 2012 года, № 3 (часть I), статья 212; Новости </w:t>
      </w:r>
      <w:proofErr w:type="spellStart"/>
      <w:r w:rsidRPr="003B25A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3B25A2">
        <w:rPr>
          <w:rFonts w:ascii="Times New Roman" w:hAnsi="Times New Roman" w:cs="Times New Roman"/>
          <w:sz w:val="26"/>
          <w:szCs w:val="26"/>
        </w:rPr>
        <w:t>, № 39, 13 апреля 2012 года);</w:t>
      </w:r>
    </w:p>
    <w:p w:rsidR="003B25A2" w:rsidRPr="003B25A2" w:rsidRDefault="00772450" w:rsidP="007724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55D">
        <w:rPr>
          <w:rFonts w:ascii="Times New Roman" w:hAnsi="Times New Roman" w:cs="Times New Roman"/>
          <w:sz w:val="26"/>
          <w:szCs w:val="26"/>
        </w:rPr>
        <w:t xml:space="preserve">- </w:t>
      </w:r>
      <w:r w:rsidR="00F8055D" w:rsidRPr="00F8055D">
        <w:rPr>
          <w:rFonts w:ascii="Times New Roman" w:hAnsi="Times New Roman" w:cs="Times New Roman"/>
          <w:sz w:val="26"/>
          <w:szCs w:val="26"/>
        </w:rPr>
        <w:t>Устав сельского поселения Сытом</w:t>
      </w:r>
      <w:r w:rsidR="003B25A2" w:rsidRPr="00F8055D">
        <w:rPr>
          <w:rFonts w:ascii="Times New Roman" w:hAnsi="Times New Roman" w:cs="Times New Roman"/>
          <w:sz w:val="26"/>
          <w:szCs w:val="26"/>
        </w:rPr>
        <w:t>ино (Обнародовано на официальном сайте муниципального обра</w:t>
      </w:r>
      <w:r w:rsidR="00F8055D" w:rsidRPr="00F8055D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="003B25A2" w:rsidRPr="00F8055D">
        <w:rPr>
          <w:rFonts w:ascii="Times New Roman" w:hAnsi="Times New Roman" w:cs="Times New Roman"/>
          <w:sz w:val="26"/>
          <w:szCs w:val="26"/>
        </w:rPr>
        <w:t>ино);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5A2" w:rsidRPr="003B25A2" w:rsidRDefault="003B25A2" w:rsidP="005D3A6F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3A6F">
        <w:rPr>
          <w:rFonts w:ascii="Times New Roman" w:hAnsi="Times New Roman" w:cs="Times New Roman"/>
          <w:sz w:val="26"/>
          <w:szCs w:val="26"/>
        </w:rPr>
        <w:t>- решение Совета деп</w:t>
      </w:r>
      <w:r w:rsidR="00F8055D" w:rsidRPr="005D3A6F">
        <w:rPr>
          <w:rFonts w:ascii="Times New Roman" w:hAnsi="Times New Roman" w:cs="Times New Roman"/>
          <w:sz w:val="26"/>
          <w:szCs w:val="26"/>
        </w:rPr>
        <w:t>утатов сельского поселения Сытом</w:t>
      </w:r>
      <w:r w:rsidRPr="005D3A6F">
        <w:rPr>
          <w:rFonts w:ascii="Times New Roman" w:hAnsi="Times New Roman" w:cs="Times New Roman"/>
          <w:sz w:val="26"/>
          <w:szCs w:val="26"/>
        </w:rPr>
        <w:t>ино</w:t>
      </w:r>
      <w:r w:rsidR="005D3A6F" w:rsidRPr="005D3A6F">
        <w:rPr>
          <w:rFonts w:ascii="Times New Roman" w:hAnsi="Times New Roman" w:cs="Times New Roman"/>
          <w:sz w:val="26"/>
          <w:szCs w:val="26"/>
        </w:rPr>
        <w:t xml:space="preserve"> от 03.06.2019 № 35</w:t>
      </w:r>
      <w:r w:rsidRPr="005D3A6F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</w:t>
      </w:r>
      <w:r w:rsidR="00F8055D" w:rsidRPr="005D3A6F">
        <w:rPr>
          <w:rFonts w:ascii="Times New Roman" w:hAnsi="Times New Roman" w:cs="Times New Roman"/>
          <w:sz w:val="26"/>
          <w:szCs w:val="26"/>
        </w:rPr>
        <w:t>итории сельского поселения Сытом</w:t>
      </w:r>
      <w:r w:rsidRPr="005D3A6F">
        <w:rPr>
          <w:rFonts w:ascii="Times New Roman" w:hAnsi="Times New Roman" w:cs="Times New Roman"/>
          <w:sz w:val="26"/>
          <w:szCs w:val="26"/>
        </w:rPr>
        <w:t>ино».</w:t>
      </w:r>
      <w:r w:rsidRPr="003B25A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B25A2" w:rsidRPr="003B25A2" w:rsidRDefault="003B25A2" w:rsidP="0077245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4 Данные о проведённых мероприятиях по контролю, мероприятиях по профилактике нарушений и их результатах.</w:t>
      </w:r>
    </w:p>
    <w:p w:rsidR="003B25A2" w:rsidRPr="003B25A2" w:rsidRDefault="003B25A2" w:rsidP="0077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537388">
        <w:rPr>
          <w:rFonts w:ascii="Times New Roman" w:hAnsi="Times New Roman" w:cs="Times New Roman"/>
          <w:sz w:val="26"/>
          <w:szCs w:val="26"/>
        </w:rPr>
        <w:t>В 2019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проверки по муниципальному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контролю </w:t>
      </w:r>
      <w:r w:rsidR="00537388" w:rsidRPr="0014601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37388" w:rsidRPr="00146017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зования сельское поселение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 не осуществлялись. </w:t>
      </w:r>
    </w:p>
    <w:p w:rsidR="003B25A2" w:rsidRPr="003B25A2" w:rsidRDefault="003B25A2" w:rsidP="0077245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5Анализ и оценка рисков причинения вреда охраняемым законом ценностям и (или) анализ и оценка причинённого ущерба.</w:t>
      </w:r>
    </w:p>
    <w:p w:rsidR="003B25A2" w:rsidRPr="003B25A2" w:rsidRDefault="00537388" w:rsidP="005373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</w:t>
      </w:r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сторическое, научное, культурное значение, входящим в состав</w:t>
      </w:r>
      <w:proofErr w:type="gramEnd"/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3B25A2" w:rsidRPr="003B25A2" w:rsidRDefault="003B25A2" w:rsidP="005373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ки причинения вреда охраняемым законом ценностям отсутствуют.</w:t>
      </w:r>
    </w:p>
    <w:p w:rsidR="003B25A2" w:rsidRPr="003B25A2" w:rsidRDefault="003B25A2" w:rsidP="00537388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1.2.2.6  Описание текущего уровня развития профилактической деятельности.</w:t>
      </w:r>
    </w:p>
    <w:p w:rsidR="003B25A2" w:rsidRPr="003B25A2" w:rsidRDefault="00537388" w:rsidP="0053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а</w:t>
      </w:r>
      <w:r w:rsidR="003B25A2" w:rsidRPr="003B25A2">
        <w:rPr>
          <w:rFonts w:ascii="Times New Roman" w:hAnsi="Times New Roman" w:cs="Times New Roman"/>
          <w:sz w:val="26"/>
          <w:szCs w:val="26"/>
        </w:rPr>
        <w:t>дминист</w:t>
      </w:r>
      <w:r>
        <w:rPr>
          <w:rFonts w:ascii="Times New Roman" w:hAnsi="Times New Roman" w:cs="Times New Roman"/>
          <w:sz w:val="26"/>
          <w:szCs w:val="26"/>
        </w:rPr>
        <w:t>рацией сельского поселения Сытом</w:t>
      </w:r>
      <w:r w:rsidR="003B25A2"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5373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3FB3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537388" w:rsidRPr="00F73FB3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="00F73FB3" w:rsidRPr="00F73FB3">
        <w:rPr>
          <w:rFonts w:ascii="Times New Roman" w:hAnsi="Times New Roman" w:cs="Times New Roman"/>
          <w:sz w:val="26"/>
          <w:szCs w:val="26"/>
        </w:rPr>
        <w:t xml:space="preserve">ино от 27.11.2018 года № 83 </w:t>
      </w:r>
      <w:r w:rsidRPr="00F73FB3">
        <w:rPr>
          <w:rFonts w:ascii="Times New Roman" w:hAnsi="Times New Roman" w:cs="Times New Roman"/>
          <w:sz w:val="26"/>
          <w:szCs w:val="26"/>
        </w:rPr>
        <w:t>«</w:t>
      </w:r>
      <w:r w:rsidRPr="00F73FB3">
        <w:rPr>
          <w:rFonts w:ascii="Times New Roman" w:hAnsi="Times New Roman" w:cs="Times New Roman"/>
          <w:bCs/>
          <w:sz w:val="26"/>
          <w:szCs w:val="26"/>
        </w:rPr>
        <w:t xml:space="preserve">Об утверждении руководства по соблюдению обязательных требований при осуществлении </w:t>
      </w:r>
      <w:r w:rsidRPr="00F73F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F73FB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73FB3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зования сельс</w:t>
      </w:r>
      <w:r w:rsidR="00537388" w:rsidRPr="00F73FB3">
        <w:rPr>
          <w:rFonts w:ascii="Times New Roman" w:hAnsi="Times New Roman" w:cs="Times New Roman"/>
          <w:sz w:val="26"/>
          <w:szCs w:val="26"/>
        </w:rPr>
        <w:t>кое поселение Сытом</w:t>
      </w:r>
      <w:r w:rsidRPr="00F73FB3">
        <w:rPr>
          <w:rFonts w:ascii="Times New Roman" w:hAnsi="Times New Roman" w:cs="Times New Roman"/>
          <w:sz w:val="26"/>
          <w:szCs w:val="26"/>
        </w:rPr>
        <w:t>ино»</w:t>
      </w:r>
      <w:r w:rsidR="00537388" w:rsidRPr="00F73FB3">
        <w:rPr>
          <w:rFonts w:ascii="Times New Roman" w:hAnsi="Times New Roman" w:cs="Times New Roman"/>
          <w:sz w:val="26"/>
          <w:szCs w:val="26"/>
        </w:rPr>
        <w:t>;</w:t>
      </w:r>
    </w:p>
    <w:p w:rsidR="003B25A2" w:rsidRPr="003B25A2" w:rsidRDefault="003B25A2" w:rsidP="005373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52BF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F73FB3" w:rsidRPr="00AC52BF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="00AC52BF" w:rsidRPr="00AC52BF">
        <w:rPr>
          <w:rFonts w:ascii="Times New Roman" w:hAnsi="Times New Roman" w:cs="Times New Roman"/>
          <w:sz w:val="26"/>
          <w:szCs w:val="26"/>
        </w:rPr>
        <w:t>ино от 24.07.2018 года № 53</w:t>
      </w:r>
      <w:r w:rsidRPr="00AC52BF">
        <w:rPr>
          <w:rFonts w:ascii="Times New Roman" w:hAnsi="Times New Roman" w:cs="Times New Roman"/>
          <w:sz w:val="26"/>
          <w:szCs w:val="26"/>
        </w:rPr>
        <w:t xml:space="preserve"> «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;</w:t>
      </w:r>
    </w:p>
    <w:p w:rsidR="003B25A2" w:rsidRPr="003B25A2" w:rsidRDefault="003B25A2" w:rsidP="00537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C52BF">
        <w:rPr>
          <w:rFonts w:ascii="Times New Roman" w:hAnsi="Times New Roman" w:cs="Times New Roman"/>
          <w:sz w:val="26"/>
          <w:szCs w:val="26"/>
        </w:rPr>
        <w:t>постановление админис</w:t>
      </w:r>
      <w:r w:rsidR="00AC52BF" w:rsidRPr="00AC52BF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7.11.2018 года № 87</w:t>
      </w:r>
      <w:r w:rsidRPr="00AC52BF">
        <w:rPr>
          <w:rFonts w:ascii="Times New Roman" w:hAnsi="Times New Roman" w:cs="Times New Roman"/>
          <w:sz w:val="26"/>
          <w:szCs w:val="26"/>
        </w:rPr>
        <w:t xml:space="preserve"> «Об утверждении формы проверочного листа (списка контрольных вопросов);</w:t>
      </w:r>
    </w:p>
    <w:p w:rsidR="003B25A2" w:rsidRPr="003B25A2" w:rsidRDefault="003B25A2" w:rsidP="007E152A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152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</w:t>
      </w:r>
      <w:r w:rsidR="00AC52BF" w:rsidRPr="007E152A">
        <w:rPr>
          <w:rFonts w:ascii="Times New Roman" w:hAnsi="Times New Roman" w:cs="Times New Roman"/>
          <w:sz w:val="26"/>
          <w:szCs w:val="26"/>
        </w:rPr>
        <w:t>ия Сытом</w:t>
      </w:r>
      <w:r w:rsidR="007E152A" w:rsidRPr="007E152A">
        <w:rPr>
          <w:rFonts w:ascii="Times New Roman" w:hAnsi="Times New Roman" w:cs="Times New Roman"/>
          <w:sz w:val="26"/>
          <w:szCs w:val="26"/>
        </w:rPr>
        <w:t>ино от 27.11.2018 года № 82</w:t>
      </w:r>
      <w:r w:rsidRPr="007E152A">
        <w:rPr>
          <w:rFonts w:ascii="Times New Roman" w:hAnsi="Times New Roman" w:cs="Times New Roman"/>
          <w:sz w:val="26"/>
          <w:szCs w:val="26"/>
        </w:rPr>
        <w:t xml:space="preserve"> «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Об утверждении Порядка организации и осуществления муниципального </w:t>
      </w:r>
      <w:proofErr w:type="gramStart"/>
      <w:r w:rsidRPr="007E152A">
        <w:rPr>
          <w:rFonts w:ascii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 соблюдением Правил благоустройства терр</w:t>
      </w:r>
      <w:r w:rsidR="00AC52BF" w:rsidRPr="007E152A">
        <w:rPr>
          <w:rFonts w:ascii="Times New Roman" w:hAnsi="Times New Roman" w:cs="Times New Roman"/>
          <w:sz w:val="26"/>
          <w:szCs w:val="26"/>
          <w:lang w:eastAsia="ar-SA"/>
        </w:rPr>
        <w:t>итории сельского поселения Сытом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>ино»;</w:t>
      </w:r>
    </w:p>
    <w:p w:rsidR="003B25A2" w:rsidRPr="003B25A2" w:rsidRDefault="003B25A2" w:rsidP="007E152A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7E15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r w:rsidR="007E152A" w:rsidRPr="007E152A">
        <w:rPr>
          <w:rFonts w:ascii="Times New Roman" w:hAnsi="Times New Roman" w:cs="Times New Roman"/>
          <w:sz w:val="26"/>
          <w:szCs w:val="26"/>
        </w:rPr>
        <w:t>Сытомино от 29.10.2018 года № 69</w:t>
      </w:r>
      <w:r w:rsidRPr="007E152A">
        <w:rPr>
          <w:rFonts w:ascii="Times New Roman" w:hAnsi="Times New Roman" w:cs="Times New Roman"/>
          <w:sz w:val="26"/>
          <w:szCs w:val="26"/>
        </w:rPr>
        <w:t xml:space="preserve"> «Об утверждении а</w:t>
      </w:r>
      <w:r w:rsidRPr="007E152A">
        <w:rPr>
          <w:rFonts w:ascii="Times New Roman" w:hAnsi="Times New Roman" w:cs="Times New Roman"/>
          <w:bCs/>
          <w:sz w:val="26"/>
          <w:szCs w:val="26"/>
        </w:rPr>
        <w:t xml:space="preserve">дминистративного регламента </w:t>
      </w:r>
      <w:r w:rsidRPr="007E152A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</w:t>
      </w:r>
      <w:proofErr w:type="gramStart"/>
      <w:r w:rsidRPr="007E152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152A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</w:t>
      </w:r>
      <w:r w:rsidR="007E152A" w:rsidRPr="007E152A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Pr="007E152A">
        <w:rPr>
          <w:rFonts w:ascii="Times New Roman" w:hAnsi="Times New Roman" w:cs="Times New Roman"/>
          <w:sz w:val="26"/>
          <w:szCs w:val="26"/>
        </w:rPr>
        <w:t>ино».</w:t>
      </w:r>
    </w:p>
    <w:p w:rsidR="003B25A2" w:rsidRPr="003B25A2" w:rsidRDefault="003B25A2" w:rsidP="00676CA7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E152A">
        <w:rPr>
          <w:rFonts w:ascii="Times New Roman" w:hAnsi="Times New Roman" w:cs="Times New Roman"/>
          <w:color w:val="auto"/>
        </w:rPr>
        <w:t xml:space="preserve">Все вышеуказанные муниципальные </w:t>
      </w:r>
      <w:r w:rsidR="007E152A">
        <w:rPr>
          <w:rFonts w:ascii="Times New Roman" w:hAnsi="Times New Roman" w:cs="Times New Roman"/>
          <w:color w:val="auto"/>
        </w:rPr>
        <w:t xml:space="preserve">правовые акты размещены на </w:t>
      </w:r>
      <w:r w:rsidRPr="007E152A">
        <w:rPr>
          <w:rFonts w:ascii="Times New Roman" w:hAnsi="Times New Roman" w:cs="Times New Roman"/>
          <w:color w:val="auto"/>
        </w:rPr>
        <w:t>официальном сайте админис</w:t>
      </w:r>
      <w:r w:rsidR="007E152A" w:rsidRPr="007E152A">
        <w:rPr>
          <w:rFonts w:ascii="Times New Roman" w:hAnsi="Times New Roman" w:cs="Times New Roman"/>
          <w:color w:val="auto"/>
        </w:rPr>
        <w:t>трации сельского поселения Сытом</w:t>
      </w:r>
      <w:r w:rsidRPr="007E152A">
        <w:rPr>
          <w:rFonts w:ascii="Times New Roman" w:hAnsi="Times New Roman" w:cs="Times New Roman"/>
          <w:color w:val="auto"/>
        </w:rPr>
        <w:t>ино в разделе</w:t>
      </w:r>
      <w:r w:rsidR="007E152A">
        <w:rPr>
          <w:rFonts w:ascii="Times New Roman" w:hAnsi="Times New Roman" w:cs="Times New Roman"/>
          <w:color w:val="auto"/>
        </w:rPr>
        <w:t xml:space="preserve"> </w:t>
      </w:r>
      <w:r w:rsidRPr="007E152A">
        <w:rPr>
          <w:rFonts w:ascii="Times New Roman" w:hAnsi="Times New Roman" w:cs="Times New Roman"/>
          <w:color w:val="auto"/>
        </w:rPr>
        <w:t>«Муниципальный контроль», вкладке «</w:t>
      </w:r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Порядок организации и осуществления муниципального </w:t>
      </w:r>
      <w:proofErr w:type="gramStart"/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>контроля за</w:t>
      </w:r>
      <w:proofErr w:type="gramEnd"/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соблюдением Правил благоустройства территории сельского поселения Сытомино</w:t>
      </w:r>
      <w:r w:rsidRPr="003B25A2">
        <w:rPr>
          <w:rFonts w:ascii="Times New Roman" w:hAnsi="Times New Roman" w:cs="Times New Roman"/>
        </w:rPr>
        <w:t>».</w:t>
      </w:r>
    </w:p>
    <w:p w:rsidR="003B25A2" w:rsidRPr="003B25A2" w:rsidRDefault="003B25A2" w:rsidP="007E1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676CA7" w:rsidRDefault="003B25A2" w:rsidP="007E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676CA7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>Раздел 2. План мероприятий по профилактике нарушений</w:t>
      </w:r>
    </w:p>
    <w:p w:rsidR="003B25A2" w:rsidRPr="003B25A2" w:rsidRDefault="003B25A2" w:rsidP="007E15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67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:rsidR="003B25A2" w:rsidRPr="003B25A2" w:rsidRDefault="003B25A2" w:rsidP="0067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3B25A2" w:rsidRPr="003B25A2" w:rsidRDefault="003B25A2" w:rsidP="00676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2.2.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Мероприятия по профилактике нарушений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обеспечением сохранности автомобильных дорог местного значения в границах муниципального образования, муниципального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контроля за соблюдением правил благоустройства на территории муниципального образования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="003C6A94">
        <w:rPr>
          <w:rFonts w:ascii="Times New Roman" w:hAnsi="Times New Roman" w:cs="Times New Roman"/>
          <w:sz w:val="26"/>
          <w:szCs w:val="26"/>
        </w:rPr>
        <w:t>на 2020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 представлены в приложении 1 к Программе мероприятий.</w:t>
      </w:r>
      <w:proofErr w:type="gramEnd"/>
    </w:p>
    <w:p w:rsidR="003B25A2" w:rsidRPr="003B25A2" w:rsidRDefault="003B25A2" w:rsidP="003C6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2.3 Проект мероприятий по профилактике нарушений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</w:t>
      </w:r>
      <w:r w:rsidR="003C6A94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еспечением сохранности автомобильных дорог местного значения в границах муниципального образования, муниципального контроля за соблюдением правил благоустройства на территории муниципального образования</w:t>
      </w:r>
      <w:r w:rsidR="003C6A94">
        <w:rPr>
          <w:rFonts w:ascii="Times New Roman" w:hAnsi="Times New Roman" w:cs="Times New Roman"/>
          <w:sz w:val="26"/>
          <w:szCs w:val="26"/>
        </w:rPr>
        <w:t xml:space="preserve"> на плановый период 2021 и 2022 годов</w:t>
      </w:r>
      <w:r w:rsidRPr="003B25A2">
        <w:rPr>
          <w:rFonts w:ascii="Times New Roman" w:hAnsi="Times New Roman" w:cs="Times New Roman"/>
          <w:sz w:val="26"/>
          <w:szCs w:val="26"/>
        </w:rPr>
        <w:t xml:space="preserve"> представлен в приложении 2 к Программе мероприятий.</w:t>
      </w:r>
      <w:proofErr w:type="gramEnd"/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C6A94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A94">
        <w:rPr>
          <w:rFonts w:ascii="Times New Roman" w:hAnsi="Times New Roman" w:cs="Times New Roman"/>
          <w:b/>
          <w:sz w:val="26"/>
          <w:szCs w:val="26"/>
        </w:rPr>
        <w:t xml:space="preserve">                        Раздел 3. Ресурсное обеспечение Программы мероприятий</w:t>
      </w: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Ответственными за реализацию пр</w:t>
      </w:r>
      <w:r w:rsidR="003C6A94">
        <w:rPr>
          <w:rFonts w:ascii="Times New Roman" w:hAnsi="Times New Roman" w:cs="Times New Roman"/>
          <w:sz w:val="26"/>
          <w:szCs w:val="26"/>
        </w:rPr>
        <w:t>офилактических мероприятий являе</w:t>
      </w:r>
      <w:r w:rsidRPr="003B25A2">
        <w:rPr>
          <w:rFonts w:ascii="Times New Roman" w:hAnsi="Times New Roman" w:cs="Times New Roman"/>
          <w:sz w:val="26"/>
          <w:szCs w:val="26"/>
        </w:rPr>
        <w:t xml:space="preserve">тся </w:t>
      </w:r>
      <w:r w:rsidR="003C6A94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3B25A2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3C6A94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. </w:t>
      </w:r>
    </w:p>
    <w:p w:rsidR="003B25A2" w:rsidRPr="003B25A2" w:rsidRDefault="003C6A94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онно-аналитическое обеспечение </w:t>
      </w:r>
      <w:r w:rsidR="003B25A2" w:rsidRPr="003B25A2">
        <w:rPr>
          <w:rFonts w:ascii="Times New Roman" w:hAnsi="Times New Roman" w:cs="Times New Roman"/>
          <w:sz w:val="26"/>
          <w:szCs w:val="26"/>
        </w:rPr>
        <w:t>реализации Программы осуществляется с использованием официального сайта муниципального обра</w:t>
      </w:r>
      <w:r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ино. </w:t>
      </w:r>
    </w:p>
    <w:p w:rsidR="003B25A2" w:rsidRPr="003B25A2" w:rsidRDefault="003B25A2" w:rsidP="003C6A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25A2" w:rsidRPr="003C6A94" w:rsidRDefault="003B25A2" w:rsidP="003C6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A94">
        <w:rPr>
          <w:rFonts w:ascii="Times New Roman" w:hAnsi="Times New Roman" w:cs="Times New Roman"/>
          <w:b/>
          <w:sz w:val="26"/>
          <w:szCs w:val="26"/>
        </w:rPr>
        <w:t>Раздел 4. Отчётные показатели Программы мероприятий</w:t>
      </w:r>
    </w:p>
    <w:p w:rsidR="003B25A2" w:rsidRPr="003B25A2" w:rsidRDefault="003B25A2" w:rsidP="003C6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4.1. Мероприятия по профилактике нарушений и в целом Программа мероприятий по итогам календарного года с учетом достижения цел</w:t>
      </w:r>
      <w:r w:rsidR="003C6A94">
        <w:rPr>
          <w:rFonts w:ascii="Times New Roman" w:hAnsi="Times New Roman" w:cs="Times New Roman"/>
          <w:sz w:val="26"/>
          <w:szCs w:val="26"/>
        </w:rPr>
        <w:t>ей в указанной Программе на 2020 год и плановый период 2021 и 2022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ов оценивается по следующим отчётным показателям: </w:t>
      </w:r>
    </w:p>
    <w:p w:rsidR="003B25A2" w:rsidRPr="003B25A2" w:rsidRDefault="003B25A2" w:rsidP="003B25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5"/>
        <w:tblW w:w="0" w:type="auto"/>
        <w:tblLook w:val="04A0"/>
      </w:tblPr>
      <w:tblGrid>
        <w:gridCol w:w="685"/>
        <w:gridCol w:w="3867"/>
        <w:gridCol w:w="1752"/>
        <w:gridCol w:w="1704"/>
        <w:gridCol w:w="1705"/>
      </w:tblGrid>
      <w:tr w:rsidR="003B25A2" w:rsidRPr="003B25A2" w:rsidTr="003C6A94">
        <w:tc>
          <w:tcPr>
            <w:tcW w:w="685" w:type="dxa"/>
            <w:vMerge w:val="restart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25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B25A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B25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67" w:type="dxa"/>
            <w:vMerge w:val="restart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Отчётные показатели</w:t>
            </w:r>
          </w:p>
        </w:tc>
        <w:tc>
          <w:tcPr>
            <w:tcW w:w="5161" w:type="dxa"/>
            <w:gridSpan w:val="3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Отчётные данные, %</w:t>
            </w:r>
          </w:p>
        </w:tc>
      </w:tr>
      <w:tr w:rsidR="003B25A2" w:rsidRPr="003B25A2" w:rsidTr="003C6A94">
        <w:tc>
          <w:tcPr>
            <w:tcW w:w="685" w:type="dxa"/>
            <w:vMerge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7" w:type="dxa"/>
            <w:vMerge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</w:t>
            </w:r>
            <w:r w:rsidR="005D3A6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2</w:t>
            </w:r>
            <w:r w:rsidR="005D3A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2</w:t>
            </w:r>
            <w:r w:rsidR="005D3A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B25A2" w:rsidRPr="003B25A2" w:rsidTr="003C6A94">
        <w:trPr>
          <w:trHeight w:val="1139"/>
        </w:trPr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Наличие информации, обязательной к размещению,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на официальном сайте органа муниципального контроля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5A2" w:rsidRPr="003B25A2" w:rsidTr="003C6A94"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Выполнение мероприятий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по профилактике нарушения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по Программе мероприятий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5A2" w:rsidRPr="003B25A2" w:rsidTr="003C6A94"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5A2" w:rsidRPr="003B25A2" w:rsidRDefault="003B25A2" w:rsidP="003B25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F3617C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3617C">
        <w:rPr>
          <w:rFonts w:ascii="Times New Roman" w:hAnsi="Times New Roman" w:cs="Times New Roman"/>
          <w:sz w:val="26"/>
          <w:szCs w:val="26"/>
        </w:rPr>
        <w:lastRenderedPageBreak/>
        <w:t>Приложение 1 к Программе мероприятий</w:t>
      </w:r>
    </w:p>
    <w:p w:rsidR="003B25A2" w:rsidRPr="00F3617C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B25A2" w:rsidRPr="00F3617C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3617C">
        <w:rPr>
          <w:rFonts w:ascii="Times New Roman" w:hAnsi="Times New Roman" w:cs="Times New Roman"/>
          <w:sz w:val="26"/>
          <w:szCs w:val="26"/>
        </w:rPr>
        <w:t>Мероприятия по профилактике нарушений, реализуемые админист</w:t>
      </w:r>
      <w:r w:rsidR="00F3617C" w:rsidRPr="00F3617C">
        <w:rPr>
          <w:rFonts w:ascii="Times New Roman" w:hAnsi="Times New Roman" w:cs="Times New Roman"/>
          <w:sz w:val="26"/>
          <w:szCs w:val="26"/>
        </w:rPr>
        <w:t>рацией сельского поселения Сытомино на 2020</w:t>
      </w:r>
      <w:r w:rsidRPr="00F3617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B25A2" w:rsidRPr="00F3617C" w:rsidRDefault="003B25A2" w:rsidP="003B25A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2126"/>
        <w:gridCol w:w="2439"/>
      </w:tblGrid>
      <w:tr w:rsidR="003B25A2" w:rsidRPr="00F3617C" w:rsidTr="00F3617C">
        <w:trPr>
          <w:trHeight w:val="858"/>
        </w:trPr>
        <w:tc>
          <w:tcPr>
            <w:tcW w:w="567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39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3B25A2" w:rsidRPr="00F3617C" w:rsidTr="00F3617C">
        <w:trPr>
          <w:trHeight w:val="843"/>
        </w:trPr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3B25A2" w:rsidRPr="00F3617C" w:rsidRDefault="003B25A2" w:rsidP="00F3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</w:t>
            </w:r>
            <w:r w:rsidR="00F3617C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сайте сельского поселения Сытом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ение года (по мере необходимости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rPr>
          <w:trHeight w:val="843"/>
        </w:trPr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3B25A2" w:rsidRPr="00F3617C" w:rsidRDefault="00F3617C" w:rsidP="00F3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>информирования 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обязательных требований,</w:t>
            </w:r>
            <w:r w:rsidR="003B25A2" w:rsidRPr="00F361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посредством разработки и опубликования руководст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B25A2" w:rsidRPr="00F361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3B25A2" w:rsidRPr="00F3617C" w:rsidRDefault="003B25A2" w:rsidP="00F3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: подготовка 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спространение комментариев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о содержании новых нормативных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равовых актов, устанавливающих обязательные требования, внесенных изменениях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действующие акты, сроках и порядке вступления их в действие, а также рекомендаций о проведении необходимых организационных,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технических мероприятий,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правленных на внедрение 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обязательных требований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3B25A2" w:rsidRPr="00F3617C" w:rsidRDefault="003B25A2" w:rsidP="00635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общение практик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(не реже одного раза в год) осуществления муниципального контроля и размещение на официальном сайте органов местного самоупра</w:t>
            </w:r>
            <w:r w:rsidR="00E431BF">
              <w:rPr>
                <w:rFonts w:ascii="Times New Roman" w:hAnsi="Times New Roman" w:cs="Times New Roman"/>
                <w:sz w:val="26"/>
                <w:szCs w:val="26"/>
              </w:rPr>
              <w:t>вления сельского поселения Сытом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но</w:t>
            </w:r>
            <w:r w:rsidR="00E43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обобщений,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с указанием наиболее часто встречающихся случаев нарушений обязательных требова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635E43">
              <w:rPr>
                <w:rFonts w:ascii="Times New Roman" w:hAnsi="Times New Roman" w:cs="Times New Roman"/>
                <w:sz w:val="26"/>
                <w:szCs w:val="26"/>
              </w:rPr>
              <w:t>рекоменда-циями</w:t>
            </w:r>
            <w:proofErr w:type="spellEnd"/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мер,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которые должны приниматься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юридическими лицами,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ми </w:t>
            </w:r>
            <w:proofErr w:type="spell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редприни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мателями</w:t>
            </w:r>
            <w:proofErr w:type="spellEnd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в целях недопущения таких наруше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6" w:type="dxa"/>
          </w:tcPr>
          <w:p w:rsidR="003B25A2" w:rsidRPr="00F3617C" w:rsidRDefault="00E431BF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декабрь 2020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ующей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0" w:type="dxa"/>
          </w:tcPr>
          <w:p w:rsidR="003B25A2" w:rsidRPr="00F3617C" w:rsidRDefault="003B25A2" w:rsidP="00635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3B25A2" w:rsidRPr="00F3617C" w:rsidRDefault="003B25A2" w:rsidP="005D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оля на 2021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3B25A2" w:rsidRPr="00F3617C" w:rsidRDefault="005D3A6F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</w:tbl>
    <w:p w:rsidR="003B25A2" w:rsidRPr="00F3617C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Программе мероприятий </w:t>
      </w:r>
    </w:p>
    <w:p w:rsidR="003B25A2" w:rsidRPr="003B25A2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Мероприятия по профилактике нарушений, реализуемые адм</w:t>
      </w:r>
      <w:r w:rsidR="005D3A6F">
        <w:rPr>
          <w:rFonts w:ascii="Times New Roman" w:hAnsi="Times New Roman" w:cs="Times New Roman"/>
          <w:sz w:val="26"/>
          <w:szCs w:val="26"/>
        </w:rPr>
        <w:t xml:space="preserve">инистрацией сельского поселения Сытомино на </w:t>
      </w:r>
      <w:proofErr w:type="gramStart"/>
      <w:r w:rsidR="005D3A6F">
        <w:rPr>
          <w:rFonts w:ascii="Times New Roman" w:hAnsi="Times New Roman" w:cs="Times New Roman"/>
          <w:sz w:val="26"/>
          <w:szCs w:val="26"/>
        </w:rPr>
        <w:t>плановый</w:t>
      </w:r>
      <w:proofErr w:type="gramEnd"/>
      <w:r w:rsidR="005D3A6F">
        <w:rPr>
          <w:rFonts w:ascii="Times New Roman" w:hAnsi="Times New Roman" w:cs="Times New Roman"/>
          <w:sz w:val="26"/>
          <w:szCs w:val="26"/>
        </w:rPr>
        <w:t xml:space="preserve"> 2021 и 2022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B25A2" w:rsidRPr="003B25A2" w:rsidRDefault="003B25A2" w:rsidP="003B25A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126"/>
        <w:gridCol w:w="2297"/>
      </w:tblGrid>
      <w:tr w:rsidR="003B25A2" w:rsidRPr="003B25A2" w:rsidTr="005D3A6F">
        <w:trPr>
          <w:trHeight w:val="858"/>
        </w:trPr>
        <w:tc>
          <w:tcPr>
            <w:tcW w:w="56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3B25A2" w:rsidRPr="003B25A2" w:rsidTr="005D3A6F">
        <w:trPr>
          <w:trHeight w:val="843"/>
        </w:trPr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сайте сельского поселения Сытом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rPr>
          <w:trHeight w:val="843"/>
        </w:trPr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обязательных требований,</w:t>
            </w:r>
            <w:r w:rsidRPr="003B25A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посредством разработки и опубликования руководств</w:t>
            </w:r>
            <w:r w:rsidR="005D3A6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B25A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: подготовка и 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аспространение комментариев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бобщение практики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(не реже одного раза в год) осуществления муниципального контроля и размещение на официальном сайте органов местного самоупра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вления сельского поселения Сытом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ино соответствующих обобщений, в том числе с указанием наиболее часто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тречающихся случаев нарушений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6" w:type="dxa"/>
          </w:tcPr>
          <w:p w:rsidR="003B25A2" w:rsidRPr="003B25A2" w:rsidRDefault="005D3A6F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декабрь 2020</w:t>
            </w:r>
            <w:r w:rsidR="003B25A2"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оля на 2021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3B25A2" w:rsidRPr="003B25A2" w:rsidRDefault="005D3A6F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3B25A2"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</w:tbl>
    <w:p w:rsidR="003B25A2" w:rsidRPr="00FF3EA8" w:rsidRDefault="003B25A2" w:rsidP="003B25A2"/>
    <w:p w:rsidR="003B25A2" w:rsidRPr="004E17AE" w:rsidRDefault="003B25A2" w:rsidP="003B25A2">
      <w:pPr>
        <w:rPr>
          <w:sz w:val="28"/>
          <w:szCs w:val="28"/>
        </w:rPr>
      </w:pPr>
    </w:p>
    <w:p w:rsidR="00BE7E19" w:rsidRPr="00FF14F2" w:rsidRDefault="00BE7E19" w:rsidP="003B25A2">
      <w:pPr>
        <w:pStyle w:val="ConsPlusNormal0"/>
        <w:ind w:firstLine="540"/>
        <w:jc w:val="both"/>
      </w:pPr>
    </w:p>
    <w:sectPr w:rsidR="00BE7E19" w:rsidRPr="00FF14F2" w:rsidSect="007E152A"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9728B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4D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336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28B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CA3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3F9A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01D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A3C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17"/>
    <w:rsid w:val="00146077"/>
    <w:rsid w:val="001463F8"/>
    <w:rsid w:val="001467DC"/>
    <w:rsid w:val="00146AFF"/>
    <w:rsid w:val="00146C28"/>
    <w:rsid w:val="00146FCF"/>
    <w:rsid w:val="00147029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48F3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1F7A8F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1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8E0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29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829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34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6AF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636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BE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6BED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1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47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5A2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A94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D78F4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4F6A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60FE"/>
    <w:rsid w:val="00467112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2A6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49F6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7B8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388"/>
    <w:rsid w:val="005376B2"/>
    <w:rsid w:val="00537D6B"/>
    <w:rsid w:val="00540A18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87F29"/>
    <w:rsid w:val="0059015E"/>
    <w:rsid w:val="0059019D"/>
    <w:rsid w:val="005902D7"/>
    <w:rsid w:val="00590307"/>
    <w:rsid w:val="00590995"/>
    <w:rsid w:val="005909AD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9E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6F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765"/>
    <w:rsid w:val="005D68C1"/>
    <w:rsid w:val="005D695E"/>
    <w:rsid w:val="005D7014"/>
    <w:rsid w:val="005D716C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3F65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77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5E43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00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2A3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6CA7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49F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B23"/>
    <w:rsid w:val="006D5CED"/>
    <w:rsid w:val="006D5D67"/>
    <w:rsid w:val="006D5DA6"/>
    <w:rsid w:val="006D6759"/>
    <w:rsid w:val="006D68D9"/>
    <w:rsid w:val="006D6BAB"/>
    <w:rsid w:val="006D6C24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4DD5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450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77C9D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A7CB8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4FBA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2A"/>
    <w:rsid w:val="007E15A3"/>
    <w:rsid w:val="007E1B54"/>
    <w:rsid w:val="007E21AB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19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D1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0F17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63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203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8F7F79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A11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03E4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47EF0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5EA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A6F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6FAD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3764"/>
    <w:rsid w:val="00993925"/>
    <w:rsid w:val="009942B7"/>
    <w:rsid w:val="00994484"/>
    <w:rsid w:val="0099490B"/>
    <w:rsid w:val="00994E33"/>
    <w:rsid w:val="009952EA"/>
    <w:rsid w:val="00995D30"/>
    <w:rsid w:val="00995EBC"/>
    <w:rsid w:val="00996062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6A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09CF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5FF8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03F"/>
    <w:rsid w:val="00A63198"/>
    <w:rsid w:val="00A63325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2BF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13E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32F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B70"/>
    <w:rsid w:val="00B02D5F"/>
    <w:rsid w:val="00B03CF3"/>
    <w:rsid w:val="00B03D38"/>
    <w:rsid w:val="00B03E1E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9CD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860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1DB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E7E19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783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723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6BC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06"/>
    <w:rsid w:val="00CD1A48"/>
    <w:rsid w:val="00CD210B"/>
    <w:rsid w:val="00CD227B"/>
    <w:rsid w:val="00CD30D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4AB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D9C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4CF0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1AA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AEA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2EA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E16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5F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6FE2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BF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3FA8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35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105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01E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366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5DC2"/>
    <w:rsid w:val="00F3617C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4DBE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1F8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3FB3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55D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B64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6FE"/>
    <w:rsid w:val="00FF0B8B"/>
    <w:rsid w:val="00FF14F2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8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7E19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7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09728B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09728B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8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E7E19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7E19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Без интервала Знак"/>
    <w:link w:val="a7"/>
    <w:locked/>
    <w:rsid w:val="00BE7E19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BE7E19"/>
    <w:pPr>
      <w:jc w:val="left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AE6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1"/>
    <w:rsid w:val="00AE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632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B02B7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7F7D12"/>
    <w:pPr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9392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Title">
    <w:name w:val="ConsPlusTitle"/>
    <w:rsid w:val="00F551F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5A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B25A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02EA5642625398ED82B4C90190DF8ACBB12DF6811D28FB2108E8A5DOFoBK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9A80-3AED-42A5-8773-1201300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7</cp:lastModifiedBy>
  <cp:revision>61</cp:revision>
  <cp:lastPrinted>2019-09-27T04:25:00Z</cp:lastPrinted>
  <dcterms:created xsi:type="dcterms:W3CDTF">2017-12-28T10:10:00Z</dcterms:created>
  <dcterms:modified xsi:type="dcterms:W3CDTF">2019-12-12T11:35:00Z</dcterms:modified>
</cp:coreProperties>
</file>